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0A04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347A4147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51270427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60D73152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3A8BF8DF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2DBBD842" w14:textId="538247FA" w:rsidR="000F50AA" w:rsidRPr="00686322" w:rsidRDefault="00686322" w:rsidP="005A4BC4">
      <w:pPr>
        <w:pStyle w:val="Titel"/>
        <w:spacing w:line="360" w:lineRule="auto"/>
        <w:jc w:val="left"/>
        <w:rPr>
          <w:sz w:val="44"/>
          <w:szCs w:val="160"/>
        </w:rPr>
      </w:pPr>
      <w:r>
        <w:rPr>
          <w:sz w:val="44"/>
          <w:szCs w:val="160"/>
        </w:rPr>
        <w:t>Zusammenstellung eines Aktienportfolios aus SMI Aktien</w:t>
      </w:r>
    </w:p>
    <w:p w14:paraId="1A642D0D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102113BB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5FFEB5C3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498FE8F5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30E8E728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71F8AF70" w14:textId="5542BE47" w:rsid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Modul: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686322">
        <w:rPr>
          <w:sz w:val="28"/>
          <w:szCs w:val="32"/>
        </w:rPr>
        <w:t>Time Series Analysis in Finance</w:t>
      </w:r>
      <w:r>
        <w:rPr>
          <w:sz w:val="28"/>
          <w:szCs w:val="32"/>
        </w:rPr>
        <w:t xml:space="preserve"> (</w:t>
      </w:r>
      <w:r w:rsidR="00686322">
        <w:rPr>
          <w:sz w:val="28"/>
          <w:szCs w:val="32"/>
        </w:rPr>
        <w:t>TSA01</w:t>
      </w:r>
      <w:r>
        <w:rPr>
          <w:sz w:val="28"/>
          <w:szCs w:val="32"/>
        </w:rPr>
        <w:t>)</w:t>
      </w:r>
    </w:p>
    <w:p w14:paraId="6C6F4795" w14:textId="77777777" w:rsidR="00F40FA9" w:rsidRDefault="00D82CE2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ab/>
      </w:r>
      <w:r w:rsidR="00F40FA9">
        <w:rPr>
          <w:sz w:val="28"/>
          <w:szCs w:val="32"/>
        </w:rPr>
        <w:tab/>
      </w:r>
      <w:r w:rsidR="00F40FA9">
        <w:rPr>
          <w:sz w:val="28"/>
          <w:szCs w:val="32"/>
        </w:rPr>
        <w:tab/>
        <w:t>Frühlingssemester 2020</w:t>
      </w:r>
    </w:p>
    <w:p w14:paraId="041A0E8D" w14:textId="3EA3B72D" w:rsid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Studierende:</w:t>
      </w:r>
      <w:r>
        <w:rPr>
          <w:sz w:val="28"/>
          <w:szCs w:val="32"/>
        </w:rPr>
        <w:tab/>
        <w:t xml:space="preserve">Bodo Grütter, </w:t>
      </w:r>
      <w:r w:rsidR="00686322">
        <w:rPr>
          <w:sz w:val="28"/>
          <w:szCs w:val="32"/>
        </w:rPr>
        <w:t>Markus Blaser</w:t>
      </w:r>
    </w:p>
    <w:p w14:paraId="76ACEE97" w14:textId="5B1CAE8A" w:rsid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Dozent</w:t>
      </w:r>
      <w:r w:rsidR="00686322">
        <w:rPr>
          <w:sz w:val="28"/>
          <w:szCs w:val="32"/>
        </w:rPr>
        <w:t>en</w:t>
      </w:r>
      <w:r>
        <w:rPr>
          <w:sz w:val="28"/>
          <w:szCs w:val="32"/>
        </w:rPr>
        <w:t>: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FC0D38">
        <w:rPr>
          <w:sz w:val="28"/>
          <w:szCs w:val="32"/>
        </w:rPr>
        <w:t>Prof. Dr. Thomas Ankenbrand</w:t>
      </w:r>
    </w:p>
    <w:p w14:paraId="7660C6F6" w14:textId="7D342668" w:rsidR="00FC0D38" w:rsidRDefault="00FC0D38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Denis Bieri</w:t>
      </w:r>
      <w:bookmarkStart w:id="0" w:name="_GoBack"/>
      <w:bookmarkEnd w:id="0"/>
    </w:p>
    <w:p w14:paraId="634A1FF9" w14:textId="76173750" w:rsidR="00F40FA9" w:rsidRP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Ort, Datum:</w:t>
      </w:r>
      <w:r>
        <w:rPr>
          <w:sz w:val="28"/>
          <w:szCs w:val="32"/>
        </w:rPr>
        <w:tab/>
        <w:t xml:space="preserve">Luzern, </w:t>
      </w:r>
      <w:r>
        <w:rPr>
          <w:sz w:val="28"/>
          <w:szCs w:val="32"/>
        </w:rPr>
        <w:fldChar w:fldCharType="begin"/>
      </w:r>
      <w:r>
        <w:rPr>
          <w:sz w:val="28"/>
          <w:szCs w:val="32"/>
        </w:rPr>
        <w:instrText xml:space="preserve"> TIME \@ "dd.MM.yyyy" </w:instrText>
      </w:r>
      <w:r>
        <w:rPr>
          <w:sz w:val="28"/>
          <w:szCs w:val="32"/>
        </w:rPr>
        <w:fldChar w:fldCharType="separate"/>
      </w:r>
      <w:r w:rsidR="001370F7">
        <w:rPr>
          <w:noProof/>
          <w:sz w:val="28"/>
          <w:szCs w:val="32"/>
        </w:rPr>
        <w:t>19.05.2020</w:t>
      </w:r>
      <w:r>
        <w:rPr>
          <w:sz w:val="28"/>
          <w:szCs w:val="32"/>
        </w:rPr>
        <w:fldChar w:fldCharType="end"/>
      </w:r>
    </w:p>
    <w:p w14:paraId="2DB97CE2" w14:textId="77777777" w:rsidR="00F40FA9" w:rsidRDefault="000F50AA">
      <w:pPr>
        <w:spacing w:line="259" w:lineRule="auto"/>
        <w:jc w:val="left"/>
      </w:pPr>
      <w:r>
        <w:br w:type="page"/>
      </w:r>
    </w:p>
    <w:p w14:paraId="579D70C3" w14:textId="45642516" w:rsidR="008B4BF2" w:rsidRDefault="000F50AA" w:rsidP="00FC0D38">
      <w:pPr>
        <w:pStyle w:val="Verzeichnis1"/>
        <w:rPr>
          <w:rStyle w:val="berschrift1Zchn"/>
        </w:rPr>
      </w:pPr>
      <w:bookmarkStart w:id="1" w:name="_Toc38201802"/>
      <w:bookmarkStart w:id="2" w:name="_Toc39494799"/>
      <w:bookmarkStart w:id="3" w:name="_Toc40779714"/>
      <w:r w:rsidRPr="000F50AA">
        <w:rPr>
          <w:rStyle w:val="berschrift1Zchn"/>
        </w:rPr>
        <w:lastRenderedPageBreak/>
        <w:t>Inhaltsverzeichnis</w:t>
      </w:r>
      <w:bookmarkEnd w:id="1"/>
      <w:bookmarkEnd w:id="2"/>
      <w:bookmarkEnd w:id="3"/>
    </w:p>
    <w:sdt>
      <w:sdtPr>
        <w:rPr>
          <w:lang w:val="de-DE"/>
        </w:rPr>
        <w:id w:val="-924956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A80AF" w14:textId="23FB3CD3" w:rsidR="00FC0D38" w:rsidRDefault="00FC0D3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9714" w:history="1">
            <w:r w:rsidRPr="00E87AA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70CB" w14:textId="303C9E73" w:rsidR="00FC0D38" w:rsidRDefault="00FC0D3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15" w:history="1">
            <w:r w:rsidRPr="00E87AA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16ED" w14:textId="6B30C7BE" w:rsidR="00FC0D38" w:rsidRDefault="00FC0D3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16" w:history="1">
            <w:r w:rsidRPr="00E87AA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E87A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739D" w14:textId="2EF10ED7" w:rsidR="00FC0D38" w:rsidRDefault="00FC0D3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17" w:history="1">
            <w:r w:rsidRPr="00E87AA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E87AA7">
              <w:rPr>
                <w:rStyle w:val="Hyperlink"/>
                <w:noProof/>
              </w:rPr>
              <w:t>Literatur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2EFD" w14:textId="027F50F1" w:rsidR="00FC0D38" w:rsidRDefault="00FC0D3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18" w:history="1">
            <w:r w:rsidRPr="00E87AA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E87AA7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A1C3" w14:textId="0040EB5A" w:rsidR="00FC0D38" w:rsidRDefault="00FC0D3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19" w:history="1">
            <w:r w:rsidRPr="00E87AA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E87AA7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875D" w14:textId="4F15002E" w:rsidR="00FC0D38" w:rsidRDefault="00FC0D3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20" w:history="1">
            <w:r w:rsidRPr="00E87AA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E87AA7">
              <w:rPr>
                <w:rStyle w:val="Hyperlink"/>
                <w:noProof/>
              </w:rPr>
              <w:t>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C63C" w14:textId="7A8629DD" w:rsidR="00FC0D38" w:rsidRDefault="00FC0D3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21" w:history="1">
            <w:r w:rsidRPr="00E87AA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E8A0" w14:textId="7AFBC2F3" w:rsidR="00FC0D38" w:rsidRDefault="00FC0D3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779722" w:history="1">
            <w:r w:rsidRPr="00E87AA7">
              <w:rPr>
                <w:rStyle w:val="Hyperlink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EE8F" w14:textId="616BEB30" w:rsidR="00FC0D38" w:rsidRDefault="00FC0D38">
          <w:r>
            <w:rPr>
              <w:b/>
              <w:bCs/>
              <w:lang w:val="de-DE"/>
            </w:rPr>
            <w:fldChar w:fldCharType="end"/>
          </w:r>
        </w:p>
      </w:sdtContent>
    </w:sdt>
    <w:p w14:paraId="2DEF982E" w14:textId="77777777" w:rsidR="00FC0D38" w:rsidRPr="00FC0D38" w:rsidRDefault="00FC0D38" w:rsidP="00FC0D38"/>
    <w:p w14:paraId="4DFBCAD8" w14:textId="77777777" w:rsidR="008B4BF2" w:rsidRDefault="008B4BF2" w:rsidP="008B4BF2">
      <w:pPr>
        <w:pStyle w:val="berschrift1"/>
      </w:pPr>
      <w:bookmarkStart w:id="4" w:name="_Toc39494800"/>
      <w:bookmarkStart w:id="5" w:name="_Toc40779715"/>
      <w:r>
        <w:t>Abbildungsverzeichnis</w:t>
      </w:r>
      <w:bookmarkEnd w:id="4"/>
      <w:bookmarkEnd w:id="5"/>
    </w:p>
    <w:p w14:paraId="656DF3F9" w14:textId="20CA8287" w:rsidR="008B4BF2" w:rsidRDefault="008B4BF2" w:rsidP="00BB02B4">
      <w:pPr>
        <w:jc w:val="left"/>
      </w:pPr>
    </w:p>
    <w:p w14:paraId="3A668C7B" w14:textId="77777777" w:rsidR="00FC0D38" w:rsidRDefault="00FC0D38">
      <w:pPr>
        <w:spacing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7F395905" w14:textId="7AF23EF7" w:rsidR="00374880" w:rsidRDefault="001370F7" w:rsidP="000E3924">
      <w:pPr>
        <w:pStyle w:val="berschrift1"/>
        <w:numPr>
          <w:ilvl w:val="0"/>
          <w:numId w:val="9"/>
        </w:numPr>
      </w:pPr>
      <w:bookmarkStart w:id="6" w:name="_Toc40779716"/>
      <w:r>
        <w:lastRenderedPageBreak/>
        <w:t>Einleitung</w:t>
      </w:r>
      <w:bookmarkEnd w:id="6"/>
    </w:p>
    <w:p w14:paraId="241FA46B" w14:textId="6CF36A0B" w:rsidR="001370F7" w:rsidRDefault="001370F7">
      <w:pPr>
        <w:spacing w:line="259" w:lineRule="auto"/>
        <w:jc w:val="left"/>
      </w:pPr>
      <w:r>
        <w:br w:type="page"/>
      </w:r>
    </w:p>
    <w:p w14:paraId="51382BA5" w14:textId="335090A6" w:rsidR="001370F7" w:rsidRDefault="001370F7" w:rsidP="001370F7">
      <w:pPr>
        <w:pStyle w:val="berschrift1"/>
        <w:numPr>
          <w:ilvl w:val="0"/>
          <w:numId w:val="9"/>
        </w:numPr>
      </w:pPr>
      <w:bookmarkStart w:id="7" w:name="_Toc40779717"/>
      <w:r>
        <w:lastRenderedPageBreak/>
        <w:t>Literatur-Review</w:t>
      </w:r>
      <w:bookmarkEnd w:id="7"/>
    </w:p>
    <w:p w14:paraId="34CA0CB1" w14:textId="4655BAB7" w:rsidR="001370F7" w:rsidRDefault="001370F7">
      <w:pPr>
        <w:spacing w:line="259" w:lineRule="auto"/>
        <w:jc w:val="left"/>
      </w:pPr>
      <w:r>
        <w:br w:type="page"/>
      </w:r>
    </w:p>
    <w:p w14:paraId="61E8E535" w14:textId="7F019037" w:rsidR="001370F7" w:rsidRDefault="001370F7" w:rsidP="001370F7">
      <w:pPr>
        <w:pStyle w:val="berschrift1"/>
        <w:numPr>
          <w:ilvl w:val="0"/>
          <w:numId w:val="9"/>
        </w:numPr>
      </w:pPr>
      <w:bookmarkStart w:id="8" w:name="_Toc40779718"/>
      <w:r>
        <w:lastRenderedPageBreak/>
        <w:t>Methodik</w:t>
      </w:r>
      <w:bookmarkEnd w:id="8"/>
    </w:p>
    <w:p w14:paraId="7A068F9A" w14:textId="68C01070" w:rsidR="001370F7" w:rsidRDefault="001370F7">
      <w:pPr>
        <w:spacing w:line="259" w:lineRule="auto"/>
        <w:jc w:val="left"/>
      </w:pPr>
      <w:r>
        <w:br w:type="page"/>
      </w:r>
    </w:p>
    <w:p w14:paraId="2B437E84" w14:textId="4DB31D72" w:rsidR="001370F7" w:rsidRDefault="001370F7" w:rsidP="001370F7">
      <w:pPr>
        <w:pStyle w:val="berschrift1"/>
        <w:numPr>
          <w:ilvl w:val="0"/>
          <w:numId w:val="9"/>
        </w:numPr>
      </w:pPr>
      <w:bookmarkStart w:id="9" w:name="_Toc40779719"/>
      <w:r>
        <w:lastRenderedPageBreak/>
        <w:t>Ergebnisse</w:t>
      </w:r>
      <w:bookmarkEnd w:id="9"/>
    </w:p>
    <w:p w14:paraId="6B7D73E8" w14:textId="5FDC311C" w:rsidR="001370F7" w:rsidRDefault="001370F7">
      <w:pPr>
        <w:spacing w:line="259" w:lineRule="auto"/>
        <w:jc w:val="left"/>
      </w:pPr>
      <w:r>
        <w:br w:type="page"/>
      </w:r>
    </w:p>
    <w:p w14:paraId="1D54D75D" w14:textId="21C7A2D0" w:rsidR="001370F7" w:rsidRDefault="001370F7" w:rsidP="001370F7">
      <w:pPr>
        <w:pStyle w:val="berschrift1"/>
        <w:numPr>
          <w:ilvl w:val="0"/>
          <w:numId w:val="9"/>
        </w:numPr>
      </w:pPr>
      <w:bookmarkStart w:id="10" w:name="_Toc40779720"/>
      <w:r>
        <w:lastRenderedPageBreak/>
        <w:t>Schlussfolgerung</w:t>
      </w:r>
      <w:bookmarkEnd w:id="10"/>
    </w:p>
    <w:p w14:paraId="02BDBC0A" w14:textId="43E38122" w:rsidR="001370F7" w:rsidRDefault="001370F7">
      <w:pPr>
        <w:spacing w:line="259" w:lineRule="auto"/>
        <w:jc w:val="left"/>
      </w:pPr>
      <w:r>
        <w:br w:type="page"/>
      </w:r>
    </w:p>
    <w:p w14:paraId="09DDC35C" w14:textId="35F964CA" w:rsidR="001370F7" w:rsidRDefault="001370F7" w:rsidP="001370F7">
      <w:pPr>
        <w:pStyle w:val="berschrift1"/>
      </w:pPr>
      <w:bookmarkStart w:id="11" w:name="_Toc40779721"/>
      <w:r>
        <w:lastRenderedPageBreak/>
        <w:t>Literaturverzeichnis</w:t>
      </w:r>
      <w:bookmarkEnd w:id="11"/>
    </w:p>
    <w:p w14:paraId="3B9C6F67" w14:textId="77777777" w:rsidR="001370F7" w:rsidRPr="001370F7" w:rsidRDefault="001370F7" w:rsidP="001370F7"/>
    <w:p w14:paraId="5B1887C2" w14:textId="77777777" w:rsidR="00686322" w:rsidRDefault="00686322">
      <w:pPr>
        <w:spacing w:line="259" w:lineRule="auto"/>
        <w:jc w:val="left"/>
        <w:rPr>
          <w:rFonts w:eastAsiaTheme="majorEastAsia" w:cstheme="majorBidi"/>
          <w:b/>
          <w:sz w:val="24"/>
          <w:szCs w:val="32"/>
        </w:rPr>
      </w:pPr>
      <w:bookmarkStart w:id="12" w:name="_Toc39494811"/>
      <w:r>
        <w:br w:type="page"/>
      </w:r>
    </w:p>
    <w:p w14:paraId="3E709A9E" w14:textId="36E3C565" w:rsidR="004509D5" w:rsidRDefault="008B4BF2" w:rsidP="008B4BF2">
      <w:pPr>
        <w:pStyle w:val="berschrift1"/>
      </w:pPr>
      <w:bookmarkStart w:id="13" w:name="_Toc40779722"/>
      <w:r>
        <w:lastRenderedPageBreak/>
        <w:t>Eidesstattliche Erklärung</w:t>
      </w:r>
      <w:bookmarkEnd w:id="12"/>
      <w:bookmarkEnd w:id="13"/>
    </w:p>
    <w:p w14:paraId="00E8623D" w14:textId="77777777" w:rsidR="008B4BF2" w:rsidRPr="008B4BF2" w:rsidRDefault="00901267" w:rsidP="008B4BF2">
      <w:pPr>
        <w:rPr>
          <w:rFonts w:ascii="Times New Roman" w:hAnsi="Times New Roman" w:cs="Times New Roman"/>
          <w:sz w:val="24"/>
          <w:szCs w:val="24"/>
          <w:lang w:eastAsia="de-CH"/>
        </w:rPr>
      </w:pP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erkläre</w:t>
      </w:r>
      <w:r>
        <w:rPr>
          <w:lang w:eastAsia="de-CH"/>
        </w:rPr>
        <w:t>n</w:t>
      </w:r>
      <w:r w:rsidR="008B4BF2" w:rsidRPr="008B4BF2">
        <w:rPr>
          <w:lang w:eastAsia="de-CH"/>
        </w:rPr>
        <w:t xml:space="preserve"> hiermit, dass </w:t>
      </w: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die vorliegende Gruppenarbeit selbstständig und ohne Mithilfe Dritter verfasst habe</w:t>
      </w:r>
      <w:r>
        <w:rPr>
          <w:lang w:eastAsia="de-CH"/>
        </w:rPr>
        <w:t>n</w:t>
      </w:r>
      <w:r w:rsidR="008B4BF2" w:rsidRPr="008B4BF2">
        <w:rPr>
          <w:lang w:eastAsia="de-CH"/>
        </w:rPr>
        <w:t xml:space="preserve">, dass </w:t>
      </w: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alle verwendeten Quellen sowie die verwendete Literatur angegeben und die Urheberrechtsbestimmungen der Hochschule Luzern respektiert habe</w:t>
      </w:r>
      <w:r>
        <w:rPr>
          <w:lang w:eastAsia="de-CH"/>
        </w:rPr>
        <w:t>n</w:t>
      </w:r>
      <w:r w:rsidR="008B4BF2" w:rsidRPr="008B4BF2">
        <w:rPr>
          <w:lang w:eastAsia="de-CH"/>
        </w:rPr>
        <w:t xml:space="preserve">. An Stellen, die wörtlich oder sinngemäss aus Quellen entnommen wurden, habe </w:t>
      </w: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diese als solche gekennzeichnet.</w:t>
      </w:r>
    </w:p>
    <w:p w14:paraId="6E0D7288" w14:textId="77777777" w:rsidR="008B4BF2" w:rsidRPr="008B4BF2" w:rsidRDefault="008B4BF2" w:rsidP="00901267">
      <w:pPr>
        <w:rPr>
          <w:lang w:eastAsia="de-CH"/>
        </w:rPr>
      </w:pPr>
    </w:p>
    <w:p w14:paraId="14EFCA57" w14:textId="7AF458B7" w:rsidR="008B4BF2" w:rsidRDefault="005C41C5" w:rsidP="008B4BF2">
      <w:pPr>
        <w:rPr>
          <w:lang w:eastAsia="de-CH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7" behindDoc="1" locked="0" layoutInCell="1" allowOverlap="1" wp14:anchorId="48187F78" wp14:editId="74D87F1F">
            <wp:simplePos x="0" y="0"/>
            <wp:positionH relativeFrom="margin">
              <wp:posOffset>-95459</wp:posOffset>
            </wp:positionH>
            <wp:positionV relativeFrom="paragraph">
              <wp:posOffset>240030</wp:posOffset>
            </wp:positionV>
            <wp:extent cx="1278000" cy="64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F2" w:rsidRPr="008B4BF2">
        <w:rPr>
          <w:lang w:eastAsia="de-CH"/>
        </w:rPr>
        <w:t xml:space="preserve">Luzern, </w:t>
      </w:r>
      <w:r w:rsidR="008B4BF2">
        <w:rPr>
          <w:lang w:eastAsia="de-CH"/>
        </w:rPr>
        <w:fldChar w:fldCharType="begin"/>
      </w:r>
      <w:r w:rsidR="008B4BF2">
        <w:rPr>
          <w:lang w:eastAsia="de-CH"/>
        </w:rPr>
        <w:instrText xml:space="preserve"> TIME \@ "dd.MM.yyyy" </w:instrText>
      </w:r>
      <w:r w:rsidR="008B4BF2">
        <w:rPr>
          <w:lang w:eastAsia="de-CH"/>
        </w:rPr>
        <w:fldChar w:fldCharType="separate"/>
      </w:r>
      <w:r w:rsidR="001370F7">
        <w:rPr>
          <w:noProof/>
          <w:lang w:eastAsia="de-CH"/>
        </w:rPr>
        <w:t>19.05.2020</w:t>
      </w:r>
      <w:r w:rsidR="008B4BF2">
        <w:rPr>
          <w:lang w:eastAsia="de-CH"/>
        </w:rPr>
        <w:fldChar w:fldCharType="end"/>
      </w:r>
    </w:p>
    <w:p w14:paraId="4E321F15" w14:textId="77777777" w:rsidR="008E1E64" w:rsidRDefault="008E1E64" w:rsidP="008B4BF2">
      <w:pPr>
        <w:rPr>
          <w:lang w:eastAsia="de-CH"/>
        </w:rPr>
      </w:pPr>
    </w:p>
    <w:p w14:paraId="73DF3A4C" w14:textId="77777777" w:rsidR="008E1E64" w:rsidRDefault="008E1E64" w:rsidP="008B4BF2">
      <w:pPr>
        <w:rPr>
          <w:lang w:eastAsia="de-CH"/>
        </w:rPr>
      </w:pPr>
    </w:p>
    <w:p w14:paraId="55CC755C" w14:textId="251522C6" w:rsidR="007E6FEA" w:rsidRDefault="008B4BF2" w:rsidP="008B4BF2">
      <w:pPr>
        <w:rPr>
          <w:b/>
        </w:rPr>
      </w:pPr>
      <w:r w:rsidRPr="008B4BF2">
        <w:rPr>
          <w:b/>
        </w:rPr>
        <w:t>Bodo Grütter</w:t>
      </w:r>
      <w:r w:rsidRPr="008B4BF2">
        <w:rPr>
          <w:b/>
        </w:rPr>
        <w:tab/>
      </w:r>
      <w:r w:rsidRPr="008B4BF2">
        <w:rPr>
          <w:b/>
        </w:rPr>
        <w:tab/>
      </w:r>
      <w:r w:rsidRPr="008B4BF2">
        <w:rPr>
          <w:b/>
        </w:rPr>
        <w:tab/>
      </w:r>
      <w:r w:rsidR="00686322">
        <w:rPr>
          <w:b/>
        </w:rPr>
        <w:t>Markus Blaser</w:t>
      </w:r>
      <w:r w:rsidRPr="008B4BF2">
        <w:rPr>
          <w:b/>
        </w:rPr>
        <w:tab/>
      </w:r>
      <w:r w:rsidRPr="008B4BF2">
        <w:rPr>
          <w:b/>
        </w:rPr>
        <w:tab/>
      </w:r>
      <w:r w:rsidRPr="008B4BF2">
        <w:rPr>
          <w:b/>
        </w:rPr>
        <w:tab/>
      </w:r>
    </w:p>
    <w:sectPr w:rsidR="007E6FEA" w:rsidSect="007249E2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41AA" w14:textId="77777777" w:rsidR="00081E76" w:rsidRDefault="00081E76" w:rsidP="009D53B8">
      <w:pPr>
        <w:spacing w:after="0"/>
      </w:pPr>
      <w:r>
        <w:separator/>
      </w:r>
    </w:p>
  </w:endnote>
  <w:endnote w:type="continuationSeparator" w:id="0">
    <w:p w14:paraId="6223D96A" w14:textId="77777777" w:rsidR="00081E76" w:rsidRDefault="00081E76" w:rsidP="009D53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59324"/>
      <w:docPartObj>
        <w:docPartGallery w:val="Page Numbers (Bottom of Page)"/>
        <w:docPartUnique/>
      </w:docPartObj>
    </w:sdtPr>
    <w:sdtEndPr/>
    <w:sdtContent>
      <w:p w14:paraId="2A96D24C" w14:textId="7EA68F8A" w:rsidR="007249E2" w:rsidRDefault="007249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4FA7E4D" w14:textId="77777777" w:rsidR="007249E2" w:rsidRDefault="00724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3E6B" w14:textId="77777777" w:rsidR="00081E76" w:rsidRDefault="00081E76" w:rsidP="009D53B8">
      <w:pPr>
        <w:spacing w:after="0"/>
      </w:pPr>
      <w:r>
        <w:separator/>
      </w:r>
    </w:p>
  </w:footnote>
  <w:footnote w:type="continuationSeparator" w:id="0">
    <w:p w14:paraId="35A22D80" w14:textId="77777777" w:rsidR="00081E76" w:rsidRDefault="00081E76" w:rsidP="009D53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10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77437"/>
    <w:multiLevelType w:val="hybridMultilevel"/>
    <w:tmpl w:val="65063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3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A65BD"/>
    <w:multiLevelType w:val="hybridMultilevel"/>
    <w:tmpl w:val="A0A41B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5EC"/>
    <w:multiLevelType w:val="hybridMultilevel"/>
    <w:tmpl w:val="A684BF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A06"/>
    <w:multiLevelType w:val="hybridMultilevel"/>
    <w:tmpl w:val="B9462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3B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07812"/>
    <w:multiLevelType w:val="hybridMultilevel"/>
    <w:tmpl w:val="25EAE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563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F18E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E549B"/>
    <w:multiLevelType w:val="hybridMultilevel"/>
    <w:tmpl w:val="B56EAE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64F23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C313186"/>
    <w:multiLevelType w:val="hybridMultilevel"/>
    <w:tmpl w:val="233ABF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6A"/>
    <w:rsid w:val="0000004D"/>
    <w:rsid w:val="0000074A"/>
    <w:rsid w:val="00000BDE"/>
    <w:rsid w:val="0000102A"/>
    <w:rsid w:val="0000370E"/>
    <w:rsid w:val="000055C3"/>
    <w:rsid w:val="0001118B"/>
    <w:rsid w:val="00012B37"/>
    <w:rsid w:val="00012BA2"/>
    <w:rsid w:val="00015832"/>
    <w:rsid w:val="000165E5"/>
    <w:rsid w:val="00016E7F"/>
    <w:rsid w:val="000176D5"/>
    <w:rsid w:val="00017D8C"/>
    <w:rsid w:val="00020A3A"/>
    <w:rsid w:val="000212F0"/>
    <w:rsid w:val="00021AC9"/>
    <w:rsid w:val="00021D1A"/>
    <w:rsid w:val="000230BB"/>
    <w:rsid w:val="00023AF5"/>
    <w:rsid w:val="0002440B"/>
    <w:rsid w:val="00024BCA"/>
    <w:rsid w:val="000253E5"/>
    <w:rsid w:val="00026EF3"/>
    <w:rsid w:val="00026F1E"/>
    <w:rsid w:val="000320FC"/>
    <w:rsid w:val="00032200"/>
    <w:rsid w:val="00033862"/>
    <w:rsid w:val="00035947"/>
    <w:rsid w:val="000371FB"/>
    <w:rsid w:val="00037ECA"/>
    <w:rsid w:val="000410E5"/>
    <w:rsid w:val="000412B0"/>
    <w:rsid w:val="000422BF"/>
    <w:rsid w:val="000428D3"/>
    <w:rsid w:val="00042C9A"/>
    <w:rsid w:val="000437F4"/>
    <w:rsid w:val="00043802"/>
    <w:rsid w:val="00046B21"/>
    <w:rsid w:val="00046C06"/>
    <w:rsid w:val="00050BBF"/>
    <w:rsid w:val="00050CC6"/>
    <w:rsid w:val="00050DBE"/>
    <w:rsid w:val="00051D4D"/>
    <w:rsid w:val="00052C94"/>
    <w:rsid w:val="00053687"/>
    <w:rsid w:val="0005432F"/>
    <w:rsid w:val="00054B23"/>
    <w:rsid w:val="00055DE6"/>
    <w:rsid w:val="00060915"/>
    <w:rsid w:val="0006424C"/>
    <w:rsid w:val="0006554A"/>
    <w:rsid w:val="000725B3"/>
    <w:rsid w:val="00072EEE"/>
    <w:rsid w:val="000732CD"/>
    <w:rsid w:val="000745CA"/>
    <w:rsid w:val="000749CC"/>
    <w:rsid w:val="00075D1E"/>
    <w:rsid w:val="000768FD"/>
    <w:rsid w:val="00076BC3"/>
    <w:rsid w:val="000806B9"/>
    <w:rsid w:val="00080BEB"/>
    <w:rsid w:val="00081314"/>
    <w:rsid w:val="00081E76"/>
    <w:rsid w:val="0008368B"/>
    <w:rsid w:val="000867BB"/>
    <w:rsid w:val="00087A9C"/>
    <w:rsid w:val="00093DA2"/>
    <w:rsid w:val="00096922"/>
    <w:rsid w:val="000A0447"/>
    <w:rsid w:val="000A108D"/>
    <w:rsid w:val="000A128F"/>
    <w:rsid w:val="000A4379"/>
    <w:rsid w:val="000A4E21"/>
    <w:rsid w:val="000A705B"/>
    <w:rsid w:val="000A7D90"/>
    <w:rsid w:val="000B0C7F"/>
    <w:rsid w:val="000B3147"/>
    <w:rsid w:val="000B61A3"/>
    <w:rsid w:val="000B77CE"/>
    <w:rsid w:val="000C012F"/>
    <w:rsid w:val="000C11C2"/>
    <w:rsid w:val="000C21E9"/>
    <w:rsid w:val="000C27CA"/>
    <w:rsid w:val="000C291A"/>
    <w:rsid w:val="000C3908"/>
    <w:rsid w:val="000C6D43"/>
    <w:rsid w:val="000C73E0"/>
    <w:rsid w:val="000C78CD"/>
    <w:rsid w:val="000D08CE"/>
    <w:rsid w:val="000D3101"/>
    <w:rsid w:val="000D4573"/>
    <w:rsid w:val="000D5352"/>
    <w:rsid w:val="000D59EE"/>
    <w:rsid w:val="000D7C8E"/>
    <w:rsid w:val="000E09FB"/>
    <w:rsid w:val="000E0C23"/>
    <w:rsid w:val="000E3924"/>
    <w:rsid w:val="000E443C"/>
    <w:rsid w:val="000E619D"/>
    <w:rsid w:val="000E7390"/>
    <w:rsid w:val="000E763E"/>
    <w:rsid w:val="000F0662"/>
    <w:rsid w:val="000F0DC2"/>
    <w:rsid w:val="000F0FD2"/>
    <w:rsid w:val="000F3BFC"/>
    <w:rsid w:val="000F4346"/>
    <w:rsid w:val="000F4FDD"/>
    <w:rsid w:val="000F50AA"/>
    <w:rsid w:val="000F6746"/>
    <w:rsid w:val="000F6B04"/>
    <w:rsid w:val="000F708C"/>
    <w:rsid w:val="000F72D9"/>
    <w:rsid w:val="00100560"/>
    <w:rsid w:val="00100F8A"/>
    <w:rsid w:val="0010159F"/>
    <w:rsid w:val="001065C0"/>
    <w:rsid w:val="00107E37"/>
    <w:rsid w:val="00110CB9"/>
    <w:rsid w:val="001111F1"/>
    <w:rsid w:val="001120A2"/>
    <w:rsid w:val="0011563F"/>
    <w:rsid w:val="00116C79"/>
    <w:rsid w:val="00120E2B"/>
    <w:rsid w:val="00121373"/>
    <w:rsid w:val="0012266F"/>
    <w:rsid w:val="00122F32"/>
    <w:rsid w:val="00123F10"/>
    <w:rsid w:val="00124156"/>
    <w:rsid w:val="00124BEF"/>
    <w:rsid w:val="00126033"/>
    <w:rsid w:val="00126F50"/>
    <w:rsid w:val="00126FD4"/>
    <w:rsid w:val="00130A5F"/>
    <w:rsid w:val="001314DB"/>
    <w:rsid w:val="00131DFB"/>
    <w:rsid w:val="00132C0B"/>
    <w:rsid w:val="001356A8"/>
    <w:rsid w:val="001370F7"/>
    <w:rsid w:val="00137CC3"/>
    <w:rsid w:val="00142468"/>
    <w:rsid w:val="001429F5"/>
    <w:rsid w:val="0014543B"/>
    <w:rsid w:val="00145C11"/>
    <w:rsid w:val="00147E5C"/>
    <w:rsid w:val="0015015E"/>
    <w:rsid w:val="00150896"/>
    <w:rsid w:val="00152CC4"/>
    <w:rsid w:val="00153883"/>
    <w:rsid w:val="00155A6C"/>
    <w:rsid w:val="001572B9"/>
    <w:rsid w:val="0016006F"/>
    <w:rsid w:val="001608E1"/>
    <w:rsid w:val="001627E5"/>
    <w:rsid w:val="00162D61"/>
    <w:rsid w:val="00165D98"/>
    <w:rsid w:val="0016600F"/>
    <w:rsid w:val="0016633B"/>
    <w:rsid w:val="00166B74"/>
    <w:rsid w:val="001704DB"/>
    <w:rsid w:val="00171B4E"/>
    <w:rsid w:val="00171DAE"/>
    <w:rsid w:val="00171E9D"/>
    <w:rsid w:val="00174022"/>
    <w:rsid w:val="00175F6B"/>
    <w:rsid w:val="00177299"/>
    <w:rsid w:val="00177423"/>
    <w:rsid w:val="00181075"/>
    <w:rsid w:val="001814D0"/>
    <w:rsid w:val="001817FC"/>
    <w:rsid w:val="00182C10"/>
    <w:rsid w:val="00183EB2"/>
    <w:rsid w:val="00186A8B"/>
    <w:rsid w:val="001879BF"/>
    <w:rsid w:val="00187AE8"/>
    <w:rsid w:val="00191341"/>
    <w:rsid w:val="001915B1"/>
    <w:rsid w:val="00193E50"/>
    <w:rsid w:val="00195221"/>
    <w:rsid w:val="00195E6D"/>
    <w:rsid w:val="00196266"/>
    <w:rsid w:val="001962E9"/>
    <w:rsid w:val="00196746"/>
    <w:rsid w:val="00196C01"/>
    <w:rsid w:val="001A0C54"/>
    <w:rsid w:val="001A1D69"/>
    <w:rsid w:val="001A2964"/>
    <w:rsid w:val="001A29F2"/>
    <w:rsid w:val="001A2A9B"/>
    <w:rsid w:val="001A34AB"/>
    <w:rsid w:val="001A4CE6"/>
    <w:rsid w:val="001A4F53"/>
    <w:rsid w:val="001A5315"/>
    <w:rsid w:val="001B0C92"/>
    <w:rsid w:val="001B0CC1"/>
    <w:rsid w:val="001B0D53"/>
    <w:rsid w:val="001B223D"/>
    <w:rsid w:val="001B5EA3"/>
    <w:rsid w:val="001B68DB"/>
    <w:rsid w:val="001B7AFD"/>
    <w:rsid w:val="001C16BB"/>
    <w:rsid w:val="001C27B3"/>
    <w:rsid w:val="001C39BB"/>
    <w:rsid w:val="001D0D7E"/>
    <w:rsid w:val="001D1194"/>
    <w:rsid w:val="001D15C7"/>
    <w:rsid w:val="001D35B7"/>
    <w:rsid w:val="001D39C6"/>
    <w:rsid w:val="001D5EE4"/>
    <w:rsid w:val="001D7364"/>
    <w:rsid w:val="001D7511"/>
    <w:rsid w:val="001D77CD"/>
    <w:rsid w:val="001E03DA"/>
    <w:rsid w:val="001E0F4C"/>
    <w:rsid w:val="001E20FE"/>
    <w:rsid w:val="001E218F"/>
    <w:rsid w:val="001E2BCD"/>
    <w:rsid w:val="001E2CCE"/>
    <w:rsid w:val="001E4509"/>
    <w:rsid w:val="001E462E"/>
    <w:rsid w:val="001E4E5B"/>
    <w:rsid w:val="001E5B5A"/>
    <w:rsid w:val="001E6930"/>
    <w:rsid w:val="001E78F6"/>
    <w:rsid w:val="001F003E"/>
    <w:rsid w:val="001F0068"/>
    <w:rsid w:val="001F034A"/>
    <w:rsid w:val="001F0453"/>
    <w:rsid w:val="001F1447"/>
    <w:rsid w:val="001F6B62"/>
    <w:rsid w:val="001F7325"/>
    <w:rsid w:val="001F7F6E"/>
    <w:rsid w:val="0020319F"/>
    <w:rsid w:val="00203504"/>
    <w:rsid w:val="00203A69"/>
    <w:rsid w:val="00203C06"/>
    <w:rsid w:val="0020526E"/>
    <w:rsid w:val="002054B9"/>
    <w:rsid w:val="0020659E"/>
    <w:rsid w:val="00207C56"/>
    <w:rsid w:val="00211BE0"/>
    <w:rsid w:val="0021381E"/>
    <w:rsid w:val="00213FA2"/>
    <w:rsid w:val="0021449F"/>
    <w:rsid w:val="0022024D"/>
    <w:rsid w:val="002206A1"/>
    <w:rsid w:val="00223281"/>
    <w:rsid w:val="002234F2"/>
    <w:rsid w:val="002240BC"/>
    <w:rsid w:val="00224B9C"/>
    <w:rsid w:val="00227F4B"/>
    <w:rsid w:val="002300FD"/>
    <w:rsid w:val="00231179"/>
    <w:rsid w:val="00231A5B"/>
    <w:rsid w:val="00234284"/>
    <w:rsid w:val="00235B5B"/>
    <w:rsid w:val="00236901"/>
    <w:rsid w:val="0023730F"/>
    <w:rsid w:val="002373AC"/>
    <w:rsid w:val="002375CA"/>
    <w:rsid w:val="00240AC9"/>
    <w:rsid w:val="0024142C"/>
    <w:rsid w:val="00241567"/>
    <w:rsid w:val="00241CF9"/>
    <w:rsid w:val="00242FBC"/>
    <w:rsid w:val="00243831"/>
    <w:rsid w:val="002439F4"/>
    <w:rsid w:val="00244BF9"/>
    <w:rsid w:val="0024591E"/>
    <w:rsid w:val="00245F23"/>
    <w:rsid w:val="002462A2"/>
    <w:rsid w:val="002466A3"/>
    <w:rsid w:val="00247664"/>
    <w:rsid w:val="002502DE"/>
    <w:rsid w:val="00251605"/>
    <w:rsid w:val="00251820"/>
    <w:rsid w:val="002519D1"/>
    <w:rsid w:val="00253293"/>
    <w:rsid w:val="002570F2"/>
    <w:rsid w:val="00260DBF"/>
    <w:rsid w:val="002636B9"/>
    <w:rsid w:val="002655AC"/>
    <w:rsid w:val="00267416"/>
    <w:rsid w:val="00267CA6"/>
    <w:rsid w:val="00267D26"/>
    <w:rsid w:val="00270EB7"/>
    <w:rsid w:val="0027445E"/>
    <w:rsid w:val="00274B2A"/>
    <w:rsid w:val="00275D7D"/>
    <w:rsid w:val="00276A1D"/>
    <w:rsid w:val="002855B1"/>
    <w:rsid w:val="00287919"/>
    <w:rsid w:val="0029061B"/>
    <w:rsid w:val="00291BF0"/>
    <w:rsid w:val="00292110"/>
    <w:rsid w:val="00294DC7"/>
    <w:rsid w:val="00297AE3"/>
    <w:rsid w:val="00297D82"/>
    <w:rsid w:val="002A0779"/>
    <w:rsid w:val="002A17A3"/>
    <w:rsid w:val="002A49FD"/>
    <w:rsid w:val="002B0735"/>
    <w:rsid w:val="002B1DDE"/>
    <w:rsid w:val="002B4D97"/>
    <w:rsid w:val="002B73FB"/>
    <w:rsid w:val="002C069C"/>
    <w:rsid w:val="002C0A57"/>
    <w:rsid w:val="002D0746"/>
    <w:rsid w:val="002D2C93"/>
    <w:rsid w:val="002D32EE"/>
    <w:rsid w:val="002D3340"/>
    <w:rsid w:val="002D3AE3"/>
    <w:rsid w:val="002D40E1"/>
    <w:rsid w:val="002D43B9"/>
    <w:rsid w:val="002D4EC3"/>
    <w:rsid w:val="002D5B5D"/>
    <w:rsid w:val="002D7C07"/>
    <w:rsid w:val="002E291A"/>
    <w:rsid w:val="002E2949"/>
    <w:rsid w:val="002E2BE6"/>
    <w:rsid w:val="002E5EFF"/>
    <w:rsid w:val="002E69ED"/>
    <w:rsid w:val="002E6BF6"/>
    <w:rsid w:val="002E7C7F"/>
    <w:rsid w:val="002E7CEA"/>
    <w:rsid w:val="002F431D"/>
    <w:rsid w:val="002F50D7"/>
    <w:rsid w:val="002F5558"/>
    <w:rsid w:val="002F56A2"/>
    <w:rsid w:val="002F6E4B"/>
    <w:rsid w:val="00300034"/>
    <w:rsid w:val="003018DF"/>
    <w:rsid w:val="00302A56"/>
    <w:rsid w:val="00303042"/>
    <w:rsid w:val="00304B4E"/>
    <w:rsid w:val="00306947"/>
    <w:rsid w:val="00306E77"/>
    <w:rsid w:val="003122E4"/>
    <w:rsid w:val="00313B6E"/>
    <w:rsid w:val="00313B9B"/>
    <w:rsid w:val="00314699"/>
    <w:rsid w:val="00314782"/>
    <w:rsid w:val="003149FB"/>
    <w:rsid w:val="0031503B"/>
    <w:rsid w:val="00315F97"/>
    <w:rsid w:val="00316BFB"/>
    <w:rsid w:val="00317ADF"/>
    <w:rsid w:val="00320371"/>
    <w:rsid w:val="00320505"/>
    <w:rsid w:val="0032076E"/>
    <w:rsid w:val="0032086A"/>
    <w:rsid w:val="003227A1"/>
    <w:rsid w:val="00323484"/>
    <w:rsid w:val="00323D7D"/>
    <w:rsid w:val="00324B6F"/>
    <w:rsid w:val="00324CA3"/>
    <w:rsid w:val="00325277"/>
    <w:rsid w:val="00326021"/>
    <w:rsid w:val="0032677F"/>
    <w:rsid w:val="00326952"/>
    <w:rsid w:val="00327BBA"/>
    <w:rsid w:val="003301FC"/>
    <w:rsid w:val="00330B83"/>
    <w:rsid w:val="003316A5"/>
    <w:rsid w:val="003316CF"/>
    <w:rsid w:val="003317EA"/>
    <w:rsid w:val="00332003"/>
    <w:rsid w:val="00333228"/>
    <w:rsid w:val="00333754"/>
    <w:rsid w:val="00333FB8"/>
    <w:rsid w:val="003347EC"/>
    <w:rsid w:val="0033593D"/>
    <w:rsid w:val="00335EBE"/>
    <w:rsid w:val="00336BEB"/>
    <w:rsid w:val="00340C84"/>
    <w:rsid w:val="00343AE2"/>
    <w:rsid w:val="003443CB"/>
    <w:rsid w:val="003460DC"/>
    <w:rsid w:val="00346D62"/>
    <w:rsid w:val="00347406"/>
    <w:rsid w:val="00351A08"/>
    <w:rsid w:val="00351D04"/>
    <w:rsid w:val="003563B5"/>
    <w:rsid w:val="00357BFD"/>
    <w:rsid w:val="00360DA2"/>
    <w:rsid w:val="00361389"/>
    <w:rsid w:val="0036198C"/>
    <w:rsid w:val="003649EA"/>
    <w:rsid w:val="003676F3"/>
    <w:rsid w:val="00373155"/>
    <w:rsid w:val="00374048"/>
    <w:rsid w:val="00374880"/>
    <w:rsid w:val="00374B23"/>
    <w:rsid w:val="0037705E"/>
    <w:rsid w:val="00380666"/>
    <w:rsid w:val="0038159A"/>
    <w:rsid w:val="003835F2"/>
    <w:rsid w:val="0038428E"/>
    <w:rsid w:val="00384A3D"/>
    <w:rsid w:val="00385DB8"/>
    <w:rsid w:val="003867BF"/>
    <w:rsid w:val="003902B4"/>
    <w:rsid w:val="00394E8D"/>
    <w:rsid w:val="00394F74"/>
    <w:rsid w:val="00395F07"/>
    <w:rsid w:val="00397AFC"/>
    <w:rsid w:val="003A1330"/>
    <w:rsid w:val="003A2376"/>
    <w:rsid w:val="003A2F08"/>
    <w:rsid w:val="003A3945"/>
    <w:rsid w:val="003A40E2"/>
    <w:rsid w:val="003A418B"/>
    <w:rsid w:val="003A5CE1"/>
    <w:rsid w:val="003B1EF8"/>
    <w:rsid w:val="003B2B32"/>
    <w:rsid w:val="003B50F7"/>
    <w:rsid w:val="003B72CF"/>
    <w:rsid w:val="003C0D04"/>
    <w:rsid w:val="003C1527"/>
    <w:rsid w:val="003C156E"/>
    <w:rsid w:val="003C3548"/>
    <w:rsid w:val="003C490F"/>
    <w:rsid w:val="003C5787"/>
    <w:rsid w:val="003C63D4"/>
    <w:rsid w:val="003C6FB2"/>
    <w:rsid w:val="003D0E4B"/>
    <w:rsid w:val="003D1B40"/>
    <w:rsid w:val="003D1F3F"/>
    <w:rsid w:val="003D1F8D"/>
    <w:rsid w:val="003D4354"/>
    <w:rsid w:val="003D4B01"/>
    <w:rsid w:val="003D4CFB"/>
    <w:rsid w:val="003D5064"/>
    <w:rsid w:val="003D5543"/>
    <w:rsid w:val="003D5AC8"/>
    <w:rsid w:val="003D7ACB"/>
    <w:rsid w:val="003E00A5"/>
    <w:rsid w:val="003E0EB6"/>
    <w:rsid w:val="003E13FB"/>
    <w:rsid w:val="003E2C3D"/>
    <w:rsid w:val="003E3024"/>
    <w:rsid w:val="003E3545"/>
    <w:rsid w:val="003E3BBB"/>
    <w:rsid w:val="003E484A"/>
    <w:rsid w:val="003E51C8"/>
    <w:rsid w:val="003E6257"/>
    <w:rsid w:val="003E662B"/>
    <w:rsid w:val="003E69C8"/>
    <w:rsid w:val="003E71F6"/>
    <w:rsid w:val="003E7B5A"/>
    <w:rsid w:val="003F04A8"/>
    <w:rsid w:val="003F127C"/>
    <w:rsid w:val="00400A5B"/>
    <w:rsid w:val="00405DDD"/>
    <w:rsid w:val="00406178"/>
    <w:rsid w:val="0040744F"/>
    <w:rsid w:val="0040749D"/>
    <w:rsid w:val="00412068"/>
    <w:rsid w:val="00414CC5"/>
    <w:rsid w:val="0042088E"/>
    <w:rsid w:val="0042172C"/>
    <w:rsid w:val="00422687"/>
    <w:rsid w:val="0042301A"/>
    <w:rsid w:val="00424F78"/>
    <w:rsid w:val="00426463"/>
    <w:rsid w:val="00426DE8"/>
    <w:rsid w:val="00427919"/>
    <w:rsid w:val="00431420"/>
    <w:rsid w:val="004331EC"/>
    <w:rsid w:val="0043337A"/>
    <w:rsid w:val="00433E0F"/>
    <w:rsid w:val="00434582"/>
    <w:rsid w:val="00434797"/>
    <w:rsid w:val="00434D21"/>
    <w:rsid w:val="0043577D"/>
    <w:rsid w:val="004361EF"/>
    <w:rsid w:val="00436671"/>
    <w:rsid w:val="0044104C"/>
    <w:rsid w:val="00442859"/>
    <w:rsid w:val="00443FA9"/>
    <w:rsid w:val="00444539"/>
    <w:rsid w:val="00444B02"/>
    <w:rsid w:val="00445887"/>
    <w:rsid w:val="004462BD"/>
    <w:rsid w:val="004477E6"/>
    <w:rsid w:val="00447C59"/>
    <w:rsid w:val="004509D5"/>
    <w:rsid w:val="00452BC0"/>
    <w:rsid w:val="00454EF1"/>
    <w:rsid w:val="00455ED4"/>
    <w:rsid w:val="004573A1"/>
    <w:rsid w:val="004573B3"/>
    <w:rsid w:val="00461FA3"/>
    <w:rsid w:val="00462807"/>
    <w:rsid w:val="00463846"/>
    <w:rsid w:val="00463DC7"/>
    <w:rsid w:val="00465851"/>
    <w:rsid w:val="00467D0B"/>
    <w:rsid w:val="00467E4B"/>
    <w:rsid w:val="00470B6D"/>
    <w:rsid w:val="004718DA"/>
    <w:rsid w:val="004722F9"/>
    <w:rsid w:val="00472E87"/>
    <w:rsid w:val="004740E8"/>
    <w:rsid w:val="00480618"/>
    <w:rsid w:val="004807D1"/>
    <w:rsid w:val="00480CEF"/>
    <w:rsid w:val="00481413"/>
    <w:rsid w:val="0048218A"/>
    <w:rsid w:val="00482EDF"/>
    <w:rsid w:val="00486C63"/>
    <w:rsid w:val="004931C2"/>
    <w:rsid w:val="00493358"/>
    <w:rsid w:val="004946AF"/>
    <w:rsid w:val="00495588"/>
    <w:rsid w:val="004968C1"/>
    <w:rsid w:val="0049694C"/>
    <w:rsid w:val="004972ED"/>
    <w:rsid w:val="004A186D"/>
    <w:rsid w:val="004A4801"/>
    <w:rsid w:val="004A4DF4"/>
    <w:rsid w:val="004A526A"/>
    <w:rsid w:val="004A7204"/>
    <w:rsid w:val="004A7598"/>
    <w:rsid w:val="004B4261"/>
    <w:rsid w:val="004B453D"/>
    <w:rsid w:val="004B6F9A"/>
    <w:rsid w:val="004B71FC"/>
    <w:rsid w:val="004C01E6"/>
    <w:rsid w:val="004C068E"/>
    <w:rsid w:val="004C1D43"/>
    <w:rsid w:val="004C2970"/>
    <w:rsid w:val="004C485D"/>
    <w:rsid w:val="004D20CE"/>
    <w:rsid w:val="004D3A00"/>
    <w:rsid w:val="004D3A05"/>
    <w:rsid w:val="004D3EC7"/>
    <w:rsid w:val="004D74BD"/>
    <w:rsid w:val="004E05A1"/>
    <w:rsid w:val="004E0FE3"/>
    <w:rsid w:val="004E2530"/>
    <w:rsid w:val="004E3B1D"/>
    <w:rsid w:val="004E5396"/>
    <w:rsid w:val="004E5F33"/>
    <w:rsid w:val="004E677B"/>
    <w:rsid w:val="004E7C9C"/>
    <w:rsid w:val="004F091B"/>
    <w:rsid w:val="004F2396"/>
    <w:rsid w:val="004F284A"/>
    <w:rsid w:val="004F49EB"/>
    <w:rsid w:val="004F4F1B"/>
    <w:rsid w:val="004F628E"/>
    <w:rsid w:val="004F7E2C"/>
    <w:rsid w:val="00500C81"/>
    <w:rsid w:val="00500F0B"/>
    <w:rsid w:val="0050274A"/>
    <w:rsid w:val="0050372F"/>
    <w:rsid w:val="005048A0"/>
    <w:rsid w:val="00510445"/>
    <w:rsid w:val="00510E4B"/>
    <w:rsid w:val="00511914"/>
    <w:rsid w:val="0051447F"/>
    <w:rsid w:val="00514687"/>
    <w:rsid w:val="00514EC4"/>
    <w:rsid w:val="00515778"/>
    <w:rsid w:val="0051596E"/>
    <w:rsid w:val="0051669B"/>
    <w:rsid w:val="00521DDE"/>
    <w:rsid w:val="00521E15"/>
    <w:rsid w:val="00523A57"/>
    <w:rsid w:val="00526656"/>
    <w:rsid w:val="005272E7"/>
    <w:rsid w:val="00527E7F"/>
    <w:rsid w:val="005326E8"/>
    <w:rsid w:val="00542AD9"/>
    <w:rsid w:val="00542C75"/>
    <w:rsid w:val="005441C7"/>
    <w:rsid w:val="005449A9"/>
    <w:rsid w:val="005456D1"/>
    <w:rsid w:val="00546167"/>
    <w:rsid w:val="0054660F"/>
    <w:rsid w:val="00546883"/>
    <w:rsid w:val="005475D6"/>
    <w:rsid w:val="00547BF1"/>
    <w:rsid w:val="00551704"/>
    <w:rsid w:val="005537F7"/>
    <w:rsid w:val="00553A97"/>
    <w:rsid w:val="00553D57"/>
    <w:rsid w:val="00554549"/>
    <w:rsid w:val="005555EB"/>
    <w:rsid w:val="00555E76"/>
    <w:rsid w:val="00560B04"/>
    <w:rsid w:val="00560BF8"/>
    <w:rsid w:val="00561270"/>
    <w:rsid w:val="0056223E"/>
    <w:rsid w:val="00570BFA"/>
    <w:rsid w:val="00570D73"/>
    <w:rsid w:val="00571978"/>
    <w:rsid w:val="005723C5"/>
    <w:rsid w:val="00573AF5"/>
    <w:rsid w:val="00576611"/>
    <w:rsid w:val="00576C40"/>
    <w:rsid w:val="00581017"/>
    <w:rsid w:val="00581F08"/>
    <w:rsid w:val="00583547"/>
    <w:rsid w:val="00584044"/>
    <w:rsid w:val="0058579B"/>
    <w:rsid w:val="005858AD"/>
    <w:rsid w:val="005924E3"/>
    <w:rsid w:val="00595196"/>
    <w:rsid w:val="00596355"/>
    <w:rsid w:val="005A0DA3"/>
    <w:rsid w:val="005A1298"/>
    <w:rsid w:val="005A379F"/>
    <w:rsid w:val="005A4BC4"/>
    <w:rsid w:val="005A5D7A"/>
    <w:rsid w:val="005A5F9C"/>
    <w:rsid w:val="005A76F3"/>
    <w:rsid w:val="005B02A5"/>
    <w:rsid w:val="005B112D"/>
    <w:rsid w:val="005B1EEB"/>
    <w:rsid w:val="005B36FF"/>
    <w:rsid w:val="005B496F"/>
    <w:rsid w:val="005B4F5D"/>
    <w:rsid w:val="005B7CF5"/>
    <w:rsid w:val="005C1630"/>
    <w:rsid w:val="005C1E6E"/>
    <w:rsid w:val="005C2B94"/>
    <w:rsid w:val="005C3A96"/>
    <w:rsid w:val="005C3DC9"/>
    <w:rsid w:val="005C41C5"/>
    <w:rsid w:val="005C5FB8"/>
    <w:rsid w:val="005C6CE6"/>
    <w:rsid w:val="005D03B9"/>
    <w:rsid w:val="005D0490"/>
    <w:rsid w:val="005D0B94"/>
    <w:rsid w:val="005D1908"/>
    <w:rsid w:val="005D3B76"/>
    <w:rsid w:val="005D3E46"/>
    <w:rsid w:val="005D497E"/>
    <w:rsid w:val="005D4FC0"/>
    <w:rsid w:val="005D5ADD"/>
    <w:rsid w:val="005E17C6"/>
    <w:rsid w:val="005E4E05"/>
    <w:rsid w:val="005E535A"/>
    <w:rsid w:val="005E579B"/>
    <w:rsid w:val="005E5DA0"/>
    <w:rsid w:val="005E5E7A"/>
    <w:rsid w:val="005E789A"/>
    <w:rsid w:val="005F13C5"/>
    <w:rsid w:val="005F2954"/>
    <w:rsid w:val="005F49BD"/>
    <w:rsid w:val="005F4C91"/>
    <w:rsid w:val="005F5C09"/>
    <w:rsid w:val="005F757B"/>
    <w:rsid w:val="00600506"/>
    <w:rsid w:val="00600CBB"/>
    <w:rsid w:val="0060320D"/>
    <w:rsid w:val="00603378"/>
    <w:rsid w:val="006045F8"/>
    <w:rsid w:val="00604DCE"/>
    <w:rsid w:val="0060554F"/>
    <w:rsid w:val="00610F0A"/>
    <w:rsid w:val="0061229F"/>
    <w:rsid w:val="006127AF"/>
    <w:rsid w:val="00612826"/>
    <w:rsid w:val="00612A49"/>
    <w:rsid w:val="00612CE2"/>
    <w:rsid w:val="00623F6C"/>
    <w:rsid w:val="0062418B"/>
    <w:rsid w:val="00624340"/>
    <w:rsid w:val="006243ED"/>
    <w:rsid w:val="0062479E"/>
    <w:rsid w:val="006262F9"/>
    <w:rsid w:val="00626A84"/>
    <w:rsid w:val="00632C84"/>
    <w:rsid w:val="00634126"/>
    <w:rsid w:val="0063426D"/>
    <w:rsid w:val="006363B4"/>
    <w:rsid w:val="006364DA"/>
    <w:rsid w:val="0063715D"/>
    <w:rsid w:val="00637C84"/>
    <w:rsid w:val="00637F7B"/>
    <w:rsid w:val="00640965"/>
    <w:rsid w:val="00640A89"/>
    <w:rsid w:val="00646836"/>
    <w:rsid w:val="00647099"/>
    <w:rsid w:val="00647290"/>
    <w:rsid w:val="00647E39"/>
    <w:rsid w:val="00650242"/>
    <w:rsid w:val="00652CA0"/>
    <w:rsid w:val="00653208"/>
    <w:rsid w:val="00654479"/>
    <w:rsid w:val="00654C02"/>
    <w:rsid w:val="00655D0C"/>
    <w:rsid w:val="00656013"/>
    <w:rsid w:val="00656462"/>
    <w:rsid w:val="00656AA4"/>
    <w:rsid w:val="00656DA4"/>
    <w:rsid w:val="00656DCD"/>
    <w:rsid w:val="00657B34"/>
    <w:rsid w:val="00665BC9"/>
    <w:rsid w:val="00666018"/>
    <w:rsid w:val="00666915"/>
    <w:rsid w:val="0067108D"/>
    <w:rsid w:val="00671DD3"/>
    <w:rsid w:val="006734EE"/>
    <w:rsid w:val="006758CE"/>
    <w:rsid w:val="00677124"/>
    <w:rsid w:val="00677184"/>
    <w:rsid w:val="0067757A"/>
    <w:rsid w:val="00680C1E"/>
    <w:rsid w:val="00682744"/>
    <w:rsid w:val="006829CC"/>
    <w:rsid w:val="00682BA8"/>
    <w:rsid w:val="00683E20"/>
    <w:rsid w:val="0068445A"/>
    <w:rsid w:val="00684901"/>
    <w:rsid w:val="00685B6F"/>
    <w:rsid w:val="00686322"/>
    <w:rsid w:val="00690028"/>
    <w:rsid w:val="00690878"/>
    <w:rsid w:val="00690D5B"/>
    <w:rsid w:val="00690E3A"/>
    <w:rsid w:val="00690EA7"/>
    <w:rsid w:val="006911F9"/>
    <w:rsid w:val="006949A2"/>
    <w:rsid w:val="00695535"/>
    <w:rsid w:val="00697D28"/>
    <w:rsid w:val="006A3748"/>
    <w:rsid w:val="006A3D19"/>
    <w:rsid w:val="006A4491"/>
    <w:rsid w:val="006A587D"/>
    <w:rsid w:val="006A6A90"/>
    <w:rsid w:val="006B03B1"/>
    <w:rsid w:val="006B0BBC"/>
    <w:rsid w:val="006B0E23"/>
    <w:rsid w:val="006B1DB1"/>
    <w:rsid w:val="006B209F"/>
    <w:rsid w:val="006B2771"/>
    <w:rsid w:val="006B2ADA"/>
    <w:rsid w:val="006B4318"/>
    <w:rsid w:val="006B6755"/>
    <w:rsid w:val="006C14D5"/>
    <w:rsid w:val="006C3E3E"/>
    <w:rsid w:val="006C542C"/>
    <w:rsid w:val="006C652D"/>
    <w:rsid w:val="006D256F"/>
    <w:rsid w:val="006D2AA8"/>
    <w:rsid w:val="006D350B"/>
    <w:rsid w:val="006D498D"/>
    <w:rsid w:val="006D5336"/>
    <w:rsid w:val="006D59A9"/>
    <w:rsid w:val="006D60FD"/>
    <w:rsid w:val="006D67DF"/>
    <w:rsid w:val="006E0CE9"/>
    <w:rsid w:val="006E1195"/>
    <w:rsid w:val="006E11B7"/>
    <w:rsid w:val="006E4565"/>
    <w:rsid w:val="006E5DB3"/>
    <w:rsid w:val="006E610B"/>
    <w:rsid w:val="006E63FC"/>
    <w:rsid w:val="006E647A"/>
    <w:rsid w:val="006E711E"/>
    <w:rsid w:val="006E7C99"/>
    <w:rsid w:val="006F05DC"/>
    <w:rsid w:val="006F0EC5"/>
    <w:rsid w:val="006F207E"/>
    <w:rsid w:val="006F421F"/>
    <w:rsid w:val="006F424A"/>
    <w:rsid w:val="006F485A"/>
    <w:rsid w:val="006F663A"/>
    <w:rsid w:val="006F6D54"/>
    <w:rsid w:val="006F747A"/>
    <w:rsid w:val="006F7BC6"/>
    <w:rsid w:val="007005DA"/>
    <w:rsid w:val="00700B0F"/>
    <w:rsid w:val="00700D37"/>
    <w:rsid w:val="0070105C"/>
    <w:rsid w:val="007010D2"/>
    <w:rsid w:val="007021F3"/>
    <w:rsid w:val="007039B7"/>
    <w:rsid w:val="00703DA7"/>
    <w:rsid w:val="007054BD"/>
    <w:rsid w:val="00705C91"/>
    <w:rsid w:val="007106FA"/>
    <w:rsid w:val="0071214B"/>
    <w:rsid w:val="007124BD"/>
    <w:rsid w:val="0071254D"/>
    <w:rsid w:val="00712EF0"/>
    <w:rsid w:val="007131CA"/>
    <w:rsid w:val="00714088"/>
    <w:rsid w:val="00716EAD"/>
    <w:rsid w:val="00721014"/>
    <w:rsid w:val="00721CFE"/>
    <w:rsid w:val="007228CE"/>
    <w:rsid w:val="007249E2"/>
    <w:rsid w:val="00725DB4"/>
    <w:rsid w:val="00726EF0"/>
    <w:rsid w:val="007278DC"/>
    <w:rsid w:val="007279C8"/>
    <w:rsid w:val="00730246"/>
    <w:rsid w:val="007310A8"/>
    <w:rsid w:val="00732967"/>
    <w:rsid w:val="00732AF9"/>
    <w:rsid w:val="00732BC3"/>
    <w:rsid w:val="00732E24"/>
    <w:rsid w:val="00735075"/>
    <w:rsid w:val="0073709B"/>
    <w:rsid w:val="007379BE"/>
    <w:rsid w:val="007437FA"/>
    <w:rsid w:val="00743E8E"/>
    <w:rsid w:val="007457D8"/>
    <w:rsid w:val="00746995"/>
    <w:rsid w:val="00750A86"/>
    <w:rsid w:val="007519FD"/>
    <w:rsid w:val="00755DCE"/>
    <w:rsid w:val="00756266"/>
    <w:rsid w:val="00756363"/>
    <w:rsid w:val="0075753E"/>
    <w:rsid w:val="00760277"/>
    <w:rsid w:val="0076236F"/>
    <w:rsid w:val="00762B33"/>
    <w:rsid w:val="007632E6"/>
    <w:rsid w:val="0076422E"/>
    <w:rsid w:val="007642F2"/>
    <w:rsid w:val="00765D93"/>
    <w:rsid w:val="0076630A"/>
    <w:rsid w:val="00767A04"/>
    <w:rsid w:val="007702A9"/>
    <w:rsid w:val="007720FD"/>
    <w:rsid w:val="00772154"/>
    <w:rsid w:val="00772B9E"/>
    <w:rsid w:val="00773C1B"/>
    <w:rsid w:val="00776984"/>
    <w:rsid w:val="007772A6"/>
    <w:rsid w:val="007772C0"/>
    <w:rsid w:val="00780A03"/>
    <w:rsid w:val="00780B71"/>
    <w:rsid w:val="0078161F"/>
    <w:rsid w:val="00782A6B"/>
    <w:rsid w:val="007908F8"/>
    <w:rsid w:val="00792631"/>
    <w:rsid w:val="00794786"/>
    <w:rsid w:val="00797518"/>
    <w:rsid w:val="00797CA7"/>
    <w:rsid w:val="007A3EB5"/>
    <w:rsid w:val="007A415E"/>
    <w:rsid w:val="007A4F7D"/>
    <w:rsid w:val="007B060F"/>
    <w:rsid w:val="007B0831"/>
    <w:rsid w:val="007B08AD"/>
    <w:rsid w:val="007B2BE6"/>
    <w:rsid w:val="007B2F53"/>
    <w:rsid w:val="007B44FC"/>
    <w:rsid w:val="007B646A"/>
    <w:rsid w:val="007B7F65"/>
    <w:rsid w:val="007C0B0F"/>
    <w:rsid w:val="007C0B84"/>
    <w:rsid w:val="007C3C94"/>
    <w:rsid w:val="007C4573"/>
    <w:rsid w:val="007D266B"/>
    <w:rsid w:val="007D3E9E"/>
    <w:rsid w:val="007D6EB6"/>
    <w:rsid w:val="007D6F15"/>
    <w:rsid w:val="007E070F"/>
    <w:rsid w:val="007E0ABF"/>
    <w:rsid w:val="007E223B"/>
    <w:rsid w:val="007E37B3"/>
    <w:rsid w:val="007E4754"/>
    <w:rsid w:val="007E5103"/>
    <w:rsid w:val="007E6FEA"/>
    <w:rsid w:val="007E7C71"/>
    <w:rsid w:val="007F0ED5"/>
    <w:rsid w:val="007F280B"/>
    <w:rsid w:val="007F605B"/>
    <w:rsid w:val="007F68C0"/>
    <w:rsid w:val="007F6DA5"/>
    <w:rsid w:val="00805314"/>
    <w:rsid w:val="00811267"/>
    <w:rsid w:val="0081155C"/>
    <w:rsid w:val="00811815"/>
    <w:rsid w:val="00812131"/>
    <w:rsid w:val="00812FD7"/>
    <w:rsid w:val="00813A4C"/>
    <w:rsid w:val="00813E81"/>
    <w:rsid w:val="00813F2C"/>
    <w:rsid w:val="0081563A"/>
    <w:rsid w:val="00815908"/>
    <w:rsid w:val="008163E8"/>
    <w:rsid w:val="0081676F"/>
    <w:rsid w:val="00816853"/>
    <w:rsid w:val="00820F95"/>
    <w:rsid w:val="00821558"/>
    <w:rsid w:val="00821DB2"/>
    <w:rsid w:val="00822E8F"/>
    <w:rsid w:val="00823D93"/>
    <w:rsid w:val="008258B4"/>
    <w:rsid w:val="008264FD"/>
    <w:rsid w:val="008271A6"/>
    <w:rsid w:val="008311E9"/>
    <w:rsid w:val="0083164B"/>
    <w:rsid w:val="00831FFF"/>
    <w:rsid w:val="008320AB"/>
    <w:rsid w:val="008354DA"/>
    <w:rsid w:val="00837AF2"/>
    <w:rsid w:val="00841F69"/>
    <w:rsid w:val="008427C7"/>
    <w:rsid w:val="008430D6"/>
    <w:rsid w:val="00843D78"/>
    <w:rsid w:val="00845ECB"/>
    <w:rsid w:val="0084708A"/>
    <w:rsid w:val="00850059"/>
    <w:rsid w:val="0085099C"/>
    <w:rsid w:val="00851CD2"/>
    <w:rsid w:val="008526F1"/>
    <w:rsid w:val="008556A4"/>
    <w:rsid w:val="008615F9"/>
    <w:rsid w:val="00861E44"/>
    <w:rsid w:val="0086241C"/>
    <w:rsid w:val="00862BED"/>
    <w:rsid w:val="008630DA"/>
    <w:rsid w:val="0086334F"/>
    <w:rsid w:val="008636AB"/>
    <w:rsid w:val="00863DCC"/>
    <w:rsid w:val="008644AB"/>
    <w:rsid w:val="008649A3"/>
    <w:rsid w:val="00865036"/>
    <w:rsid w:val="00865DE0"/>
    <w:rsid w:val="00865E73"/>
    <w:rsid w:val="00866FD0"/>
    <w:rsid w:val="00871995"/>
    <w:rsid w:val="00873103"/>
    <w:rsid w:val="00874722"/>
    <w:rsid w:val="00874D33"/>
    <w:rsid w:val="00875C5F"/>
    <w:rsid w:val="008765CD"/>
    <w:rsid w:val="00876C75"/>
    <w:rsid w:val="00877888"/>
    <w:rsid w:val="0088030F"/>
    <w:rsid w:val="00880B05"/>
    <w:rsid w:val="00882240"/>
    <w:rsid w:val="00883CCB"/>
    <w:rsid w:val="008847F5"/>
    <w:rsid w:val="008851C9"/>
    <w:rsid w:val="00885855"/>
    <w:rsid w:val="008858A8"/>
    <w:rsid w:val="00885F29"/>
    <w:rsid w:val="008900F7"/>
    <w:rsid w:val="00890EE8"/>
    <w:rsid w:val="00890FFD"/>
    <w:rsid w:val="00891214"/>
    <w:rsid w:val="0089441F"/>
    <w:rsid w:val="008946F0"/>
    <w:rsid w:val="0089502A"/>
    <w:rsid w:val="00897968"/>
    <w:rsid w:val="00897DBA"/>
    <w:rsid w:val="008A1562"/>
    <w:rsid w:val="008A1CEF"/>
    <w:rsid w:val="008A2352"/>
    <w:rsid w:val="008A2905"/>
    <w:rsid w:val="008A2ED3"/>
    <w:rsid w:val="008A30AC"/>
    <w:rsid w:val="008A48CD"/>
    <w:rsid w:val="008A523D"/>
    <w:rsid w:val="008A66D4"/>
    <w:rsid w:val="008A6BDF"/>
    <w:rsid w:val="008B08A1"/>
    <w:rsid w:val="008B0B67"/>
    <w:rsid w:val="008B3E5A"/>
    <w:rsid w:val="008B4390"/>
    <w:rsid w:val="008B49C9"/>
    <w:rsid w:val="008B4BF2"/>
    <w:rsid w:val="008B50C7"/>
    <w:rsid w:val="008B6C68"/>
    <w:rsid w:val="008C17B4"/>
    <w:rsid w:val="008C25CE"/>
    <w:rsid w:val="008C3EE7"/>
    <w:rsid w:val="008C49E8"/>
    <w:rsid w:val="008C6980"/>
    <w:rsid w:val="008C6DCA"/>
    <w:rsid w:val="008D0385"/>
    <w:rsid w:val="008D39E7"/>
    <w:rsid w:val="008D4608"/>
    <w:rsid w:val="008D4EF1"/>
    <w:rsid w:val="008D54F4"/>
    <w:rsid w:val="008D55AB"/>
    <w:rsid w:val="008D795B"/>
    <w:rsid w:val="008E004C"/>
    <w:rsid w:val="008E005E"/>
    <w:rsid w:val="008E0BC1"/>
    <w:rsid w:val="008E0C61"/>
    <w:rsid w:val="008E11B3"/>
    <w:rsid w:val="008E132F"/>
    <w:rsid w:val="008E1E64"/>
    <w:rsid w:val="008E40F2"/>
    <w:rsid w:val="008E4E7A"/>
    <w:rsid w:val="008E6B46"/>
    <w:rsid w:val="008F0DBB"/>
    <w:rsid w:val="008F1797"/>
    <w:rsid w:val="008F586C"/>
    <w:rsid w:val="008F59FA"/>
    <w:rsid w:val="008F5B39"/>
    <w:rsid w:val="008F7707"/>
    <w:rsid w:val="00900DB2"/>
    <w:rsid w:val="00901267"/>
    <w:rsid w:val="00901D43"/>
    <w:rsid w:val="0090239D"/>
    <w:rsid w:val="00906502"/>
    <w:rsid w:val="00906F3D"/>
    <w:rsid w:val="00907348"/>
    <w:rsid w:val="0090798C"/>
    <w:rsid w:val="00907FAC"/>
    <w:rsid w:val="0091024D"/>
    <w:rsid w:val="00912B3E"/>
    <w:rsid w:val="00913435"/>
    <w:rsid w:val="00914220"/>
    <w:rsid w:val="00914885"/>
    <w:rsid w:val="00915E70"/>
    <w:rsid w:val="009224C6"/>
    <w:rsid w:val="0093077E"/>
    <w:rsid w:val="00930AAE"/>
    <w:rsid w:val="00931861"/>
    <w:rsid w:val="009351E7"/>
    <w:rsid w:val="00936671"/>
    <w:rsid w:val="009374DA"/>
    <w:rsid w:val="00937B1F"/>
    <w:rsid w:val="00942113"/>
    <w:rsid w:val="00943FB3"/>
    <w:rsid w:val="009458FE"/>
    <w:rsid w:val="009459DA"/>
    <w:rsid w:val="00946489"/>
    <w:rsid w:val="0094738D"/>
    <w:rsid w:val="009505AD"/>
    <w:rsid w:val="00951803"/>
    <w:rsid w:val="00953818"/>
    <w:rsid w:val="00953E1E"/>
    <w:rsid w:val="0095485E"/>
    <w:rsid w:val="00955932"/>
    <w:rsid w:val="00957C68"/>
    <w:rsid w:val="009604A5"/>
    <w:rsid w:val="00962145"/>
    <w:rsid w:val="00963C43"/>
    <w:rsid w:val="00965081"/>
    <w:rsid w:val="009704ED"/>
    <w:rsid w:val="00971285"/>
    <w:rsid w:val="00971C09"/>
    <w:rsid w:val="009736B3"/>
    <w:rsid w:val="00973C9D"/>
    <w:rsid w:val="0097523D"/>
    <w:rsid w:val="0097772D"/>
    <w:rsid w:val="00980C14"/>
    <w:rsid w:val="00980D6F"/>
    <w:rsid w:val="0098125C"/>
    <w:rsid w:val="00981512"/>
    <w:rsid w:val="00982216"/>
    <w:rsid w:val="00985292"/>
    <w:rsid w:val="00985A4B"/>
    <w:rsid w:val="00985FAB"/>
    <w:rsid w:val="009862AC"/>
    <w:rsid w:val="00986C50"/>
    <w:rsid w:val="00990009"/>
    <w:rsid w:val="00990910"/>
    <w:rsid w:val="009935DB"/>
    <w:rsid w:val="009A12BC"/>
    <w:rsid w:val="009A1966"/>
    <w:rsid w:val="009A1E9D"/>
    <w:rsid w:val="009A2904"/>
    <w:rsid w:val="009B06C3"/>
    <w:rsid w:val="009B0968"/>
    <w:rsid w:val="009B0D7C"/>
    <w:rsid w:val="009B343D"/>
    <w:rsid w:val="009B4EF3"/>
    <w:rsid w:val="009B570C"/>
    <w:rsid w:val="009B698E"/>
    <w:rsid w:val="009B7FB9"/>
    <w:rsid w:val="009C0E8B"/>
    <w:rsid w:val="009C1AE0"/>
    <w:rsid w:val="009C3B41"/>
    <w:rsid w:val="009C4017"/>
    <w:rsid w:val="009C677B"/>
    <w:rsid w:val="009C7008"/>
    <w:rsid w:val="009D2744"/>
    <w:rsid w:val="009D2DE7"/>
    <w:rsid w:val="009D3204"/>
    <w:rsid w:val="009D43BA"/>
    <w:rsid w:val="009D53B8"/>
    <w:rsid w:val="009D5FD0"/>
    <w:rsid w:val="009D6C32"/>
    <w:rsid w:val="009D6F34"/>
    <w:rsid w:val="009D706F"/>
    <w:rsid w:val="009E2B19"/>
    <w:rsid w:val="009E3737"/>
    <w:rsid w:val="009E3E82"/>
    <w:rsid w:val="009E4071"/>
    <w:rsid w:val="009E5015"/>
    <w:rsid w:val="009E7B9F"/>
    <w:rsid w:val="009F094F"/>
    <w:rsid w:val="009F26CD"/>
    <w:rsid w:val="009F3584"/>
    <w:rsid w:val="009F41D3"/>
    <w:rsid w:val="009F44AB"/>
    <w:rsid w:val="009F53EF"/>
    <w:rsid w:val="009F6D43"/>
    <w:rsid w:val="009F7C5C"/>
    <w:rsid w:val="00A0256C"/>
    <w:rsid w:val="00A027EE"/>
    <w:rsid w:val="00A0393D"/>
    <w:rsid w:val="00A039C7"/>
    <w:rsid w:val="00A060FD"/>
    <w:rsid w:val="00A061BB"/>
    <w:rsid w:val="00A066E7"/>
    <w:rsid w:val="00A06A2C"/>
    <w:rsid w:val="00A075E2"/>
    <w:rsid w:val="00A11A36"/>
    <w:rsid w:val="00A13053"/>
    <w:rsid w:val="00A131A1"/>
    <w:rsid w:val="00A13218"/>
    <w:rsid w:val="00A14404"/>
    <w:rsid w:val="00A15357"/>
    <w:rsid w:val="00A162CB"/>
    <w:rsid w:val="00A16A4A"/>
    <w:rsid w:val="00A20583"/>
    <w:rsid w:val="00A22464"/>
    <w:rsid w:val="00A245A9"/>
    <w:rsid w:val="00A24B0B"/>
    <w:rsid w:val="00A25E79"/>
    <w:rsid w:val="00A2605C"/>
    <w:rsid w:val="00A26579"/>
    <w:rsid w:val="00A3091D"/>
    <w:rsid w:val="00A319BC"/>
    <w:rsid w:val="00A319F1"/>
    <w:rsid w:val="00A33400"/>
    <w:rsid w:val="00A36F8E"/>
    <w:rsid w:val="00A41D07"/>
    <w:rsid w:val="00A41D64"/>
    <w:rsid w:val="00A440A0"/>
    <w:rsid w:val="00A45DF7"/>
    <w:rsid w:val="00A476E9"/>
    <w:rsid w:val="00A47A32"/>
    <w:rsid w:val="00A514FB"/>
    <w:rsid w:val="00A533A1"/>
    <w:rsid w:val="00A5347E"/>
    <w:rsid w:val="00A534E0"/>
    <w:rsid w:val="00A53DB3"/>
    <w:rsid w:val="00A55928"/>
    <w:rsid w:val="00A55D4E"/>
    <w:rsid w:val="00A55FCA"/>
    <w:rsid w:val="00A56A9F"/>
    <w:rsid w:val="00A63F6F"/>
    <w:rsid w:val="00A64C50"/>
    <w:rsid w:val="00A66F71"/>
    <w:rsid w:val="00A67403"/>
    <w:rsid w:val="00A67B5F"/>
    <w:rsid w:val="00A70458"/>
    <w:rsid w:val="00A70936"/>
    <w:rsid w:val="00A70BF8"/>
    <w:rsid w:val="00A713A1"/>
    <w:rsid w:val="00A736F1"/>
    <w:rsid w:val="00A743D9"/>
    <w:rsid w:val="00A75FC5"/>
    <w:rsid w:val="00A76543"/>
    <w:rsid w:val="00A76907"/>
    <w:rsid w:val="00A77041"/>
    <w:rsid w:val="00A77419"/>
    <w:rsid w:val="00A81300"/>
    <w:rsid w:val="00A82F5B"/>
    <w:rsid w:val="00A8479F"/>
    <w:rsid w:val="00A84E9C"/>
    <w:rsid w:val="00A8656C"/>
    <w:rsid w:val="00A871B4"/>
    <w:rsid w:val="00A90B0F"/>
    <w:rsid w:val="00A90D92"/>
    <w:rsid w:val="00A936E9"/>
    <w:rsid w:val="00A97ABC"/>
    <w:rsid w:val="00AA05E0"/>
    <w:rsid w:val="00AA0744"/>
    <w:rsid w:val="00AA07C7"/>
    <w:rsid w:val="00AA0D00"/>
    <w:rsid w:val="00AA1310"/>
    <w:rsid w:val="00AA2ADA"/>
    <w:rsid w:val="00AA35D2"/>
    <w:rsid w:val="00AA51C7"/>
    <w:rsid w:val="00AA5A89"/>
    <w:rsid w:val="00AA5AE6"/>
    <w:rsid w:val="00AA5DA0"/>
    <w:rsid w:val="00AA755C"/>
    <w:rsid w:val="00AB03FF"/>
    <w:rsid w:val="00AB164E"/>
    <w:rsid w:val="00AB293F"/>
    <w:rsid w:val="00AB3A49"/>
    <w:rsid w:val="00AB482E"/>
    <w:rsid w:val="00AB5AD7"/>
    <w:rsid w:val="00AB698F"/>
    <w:rsid w:val="00AB6C31"/>
    <w:rsid w:val="00AB7949"/>
    <w:rsid w:val="00AB79BF"/>
    <w:rsid w:val="00AB7B37"/>
    <w:rsid w:val="00AC050D"/>
    <w:rsid w:val="00AC2E53"/>
    <w:rsid w:val="00AC2FCF"/>
    <w:rsid w:val="00AC632F"/>
    <w:rsid w:val="00AD02AE"/>
    <w:rsid w:val="00AD0666"/>
    <w:rsid w:val="00AD28E6"/>
    <w:rsid w:val="00AD3025"/>
    <w:rsid w:val="00AD3230"/>
    <w:rsid w:val="00AD4712"/>
    <w:rsid w:val="00AE33BE"/>
    <w:rsid w:val="00AE3B9C"/>
    <w:rsid w:val="00AE4D54"/>
    <w:rsid w:val="00AE566E"/>
    <w:rsid w:val="00AE5F8F"/>
    <w:rsid w:val="00AE70FD"/>
    <w:rsid w:val="00AE78AE"/>
    <w:rsid w:val="00AE79B5"/>
    <w:rsid w:val="00AE7FC9"/>
    <w:rsid w:val="00AF4549"/>
    <w:rsid w:val="00AF68A2"/>
    <w:rsid w:val="00AF7094"/>
    <w:rsid w:val="00B00957"/>
    <w:rsid w:val="00B00B9D"/>
    <w:rsid w:val="00B016AA"/>
    <w:rsid w:val="00B01D38"/>
    <w:rsid w:val="00B02622"/>
    <w:rsid w:val="00B03EB7"/>
    <w:rsid w:val="00B05CEA"/>
    <w:rsid w:val="00B06126"/>
    <w:rsid w:val="00B076E4"/>
    <w:rsid w:val="00B07AA3"/>
    <w:rsid w:val="00B10363"/>
    <w:rsid w:val="00B11973"/>
    <w:rsid w:val="00B13BD1"/>
    <w:rsid w:val="00B14A22"/>
    <w:rsid w:val="00B15DBF"/>
    <w:rsid w:val="00B15DE1"/>
    <w:rsid w:val="00B20ABF"/>
    <w:rsid w:val="00B22395"/>
    <w:rsid w:val="00B22A89"/>
    <w:rsid w:val="00B2304A"/>
    <w:rsid w:val="00B26084"/>
    <w:rsid w:val="00B26870"/>
    <w:rsid w:val="00B27239"/>
    <w:rsid w:val="00B300C1"/>
    <w:rsid w:val="00B333B2"/>
    <w:rsid w:val="00B33D89"/>
    <w:rsid w:val="00B352E4"/>
    <w:rsid w:val="00B36143"/>
    <w:rsid w:val="00B367AC"/>
    <w:rsid w:val="00B36E92"/>
    <w:rsid w:val="00B37044"/>
    <w:rsid w:val="00B40F50"/>
    <w:rsid w:val="00B41603"/>
    <w:rsid w:val="00B42445"/>
    <w:rsid w:val="00B4344D"/>
    <w:rsid w:val="00B45FD4"/>
    <w:rsid w:val="00B466A0"/>
    <w:rsid w:val="00B46856"/>
    <w:rsid w:val="00B5079E"/>
    <w:rsid w:val="00B515EA"/>
    <w:rsid w:val="00B51E7A"/>
    <w:rsid w:val="00B53144"/>
    <w:rsid w:val="00B53196"/>
    <w:rsid w:val="00B54297"/>
    <w:rsid w:val="00B55115"/>
    <w:rsid w:val="00B5543D"/>
    <w:rsid w:val="00B55E57"/>
    <w:rsid w:val="00B5608B"/>
    <w:rsid w:val="00B5689E"/>
    <w:rsid w:val="00B57487"/>
    <w:rsid w:val="00B61AF0"/>
    <w:rsid w:val="00B628BE"/>
    <w:rsid w:val="00B62A65"/>
    <w:rsid w:val="00B62E8C"/>
    <w:rsid w:val="00B64110"/>
    <w:rsid w:val="00B66E0E"/>
    <w:rsid w:val="00B711FC"/>
    <w:rsid w:val="00B72C17"/>
    <w:rsid w:val="00B75AC7"/>
    <w:rsid w:val="00B769F6"/>
    <w:rsid w:val="00B8419F"/>
    <w:rsid w:val="00B84663"/>
    <w:rsid w:val="00B84FBD"/>
    <w:rsid w:val="00B85372"/>
    <w:rsid w:val="00B87A4E"/>
    <w:rsid w:val="00B915CD"/>
    <w:rsid w:val="00B932DF"/>
    <w:rsid w:val="00B93B63"/>
    <w:rsid w:val="00B955C0"/>
    <w:rsid w:val="00B95C99"/>
    <w:rsid w:val="00B96A47"/>
    <w:rsid w:val="00B96B26"/>
    <w:rsid w:val="00B97D42"/>
    <w:rsid w:val="00BA2240"/>
    <w:rsid w:val="00BA3247"/>
    <w:rsid w:val="00BA38F1"/>
    <w:rsid w:val="00BA4759"/>
    <w:rsid w:val="00BA59CC"/>
    <w:rsid w:val="00BA701A"/>
    <w:rsid w:val="00BB02B4"/>
    <w:rsid w:val="00BB5C5F"/>
    <w:rsid w:val="00BC111E"/>
    <w:rsid w:val="00BC13BC"/>
    <w:rsid w:val="00BC1A43"/>
    <w:rsid w:val="00BC28AA"/>
    <w:rsid w:val="00BC4E16"/>
    <w:rsid w:val="00BC5491"/>
    <w:rsid w:val="00BC66BB"/>
    <w:rsid w:val="00BC6A78"/>
    <w:rsid w:val="00BD0207"/>
    <w:rsid w:val="00BD1A73"/>
    <w:rsid w:val="00BD2E45"/>
    <w:rsid w:val="00BD4274"/>
    <w:rsid w:val="00BD448A"/>
    <w:rsid w:val="00BD4ECC"/>
    <w:rsid w:val="00BD5801"/>
    <w:rsid w:val="00BD5EE4"/>
    <w:rsid w:val="00BD7105"/>
    <w:rsid w:val="00BE0DF4"/>
    <w:rsid w:val="00BE1CDB"/>
    <w:rsid w:val="00BE28EE"/>
    <w:rsid w:val="00BE3666"/>
    <w:rsid w:val="00BE5184"/>
    <w:rsid w:val="00BE5F0D"/>
    <w:rsid w:val="00BF0B2A"/>
    <w:rsid w:val="00BF2B20"/>
    <w:rsid w:val="00BF3F85"/>
    <w:rsid w:val="00BF6799"/>
    <w:rsid w:val="00BF6D99"/>
    <w:rsid w:val="00C008A4"/>
    <w:rsid w:val="00C008BF"/>
    <w:rsid w:val="00C01EC3"/>
    <w:rsid w:val="00C02318"/>
    <w:rsid w:val="00C06E5D"/>
    <w:rsid w:val="00C06FA4"/>
    <w:rsid w:val="00C07AB2"/>
    <w:rsid w:val="00C11E9E"/>
    <w:rsid w:val="00C13850"/>
    <w:rsid w:val="00C149C6"/>
    <w:rsid w:val="00C151E2"/>
    <w:rsid w:val="00C21476"/>
    <w:rsid w:val="00C2609E"/>
    <w:rsid w:val="00C266ED"/>
    <w:rsid w:val="00C302E1"/>
    <w:rsid w:val="00C304D3"/>
    <w:rsid w:val="00C30C58"/>
    <w:rsid w:val="00C319A6"/>
    <w:rsid w:val="00C36D55"/>
    <w:rsid w:val="00C406B3"/>
    <w:rsid w:val="00C41CF2"/>
    <w:rsid w:val="00C42E23"/>
    <w:rsid w:val="00C43557"/>
    <w:rsid w:val="00C44DEF"/>
    <w:rsid w:val="00C453C0"/>
    <w:rsid w:val="00C45515"/>
    <w:rsid w:val="00C45719"/>
    <w:rsid w:val="00C457CB"/>
    <w:rsid w:val="00C45DEF"/>
    <w:rsid w:val="00C466E4"/>
    <w:rsid w:val="00C466FA"/>
    <w:rsid w:val="00C472B1"/>
    <w:rsid w:val="00C47844"/>
    <w:rsid w:val="00C55B8C"/>
    <w:rsid w:val="00C55F03"/>
    <w:rsid w:val="00C602FA"/>
    <w:rsid w:val="00C6159E"/>
    <w:rsid w:val="00C62BF2"/>
    <w:rsid w:val="00C63C81"/>
    <w:rsid w:val="00C649C6"/>
    <w:rsid w:val="00C65A41"/>
    <w:rsid w:val="00C662EA"/>
    <w:rsid w:val="00C66A67"/>
    <w:rsid w:val="00C66C5F"/>
    <w:rsid w:val="00C67093"/>
    <w:rsid w:val="00C6711F"/>
    <w:rsid w:val="00C675EC"/>
    <w:rsid w:val="00C7023B"/>
    <w:rsid w:val="00C703B4"/>
    <w:rsid w:val="00C7333A"/>
    <w:rsid w:val="00C76B9F"/>
    <w:rsid w:val="00C82E8F"/>
    <w:rsid w:val="00C834ED"/>
    <w:rsid w:val="00C845C3"/>
    <w:rsid w:val="00C8511B"/>
    <w:rsid w:val="00C86D64"/>
    <w:rsid w:val="00C87745"/>
    <w:rsid w:val="00C878B8"/>
    <w:rsid w:val="00C905FA"/>
    <w:rsid w:val="00C90683"/>
    <w:rsid w:val="00C9075C"/>
    <w:rsid w:val="00C92B07"/>
    <w:rsid w:val="00C933AC"/>
    <w:rsid w:val="00C944AB"/>
    <w:rsid w:val="00C95A57"/>
    <w:rsid w:val="00CA00FA"/>
    <w:rsid w:val="00CA2211"/>
    <w:rsid w:val="00CA5A1F"/>
    <w:rsid w:val="00CA5EDF"/>
    <w:rsid w:val="00CA7442"/>
    <w:rsid w:val="00CA7485"/>
    <w:rsid w:val="00CB059D"/>
    <w:rsid w:val="00CB3412"/>
    <w:rsid w:val="00CB3A77"/>
    <w:rsid w:val="00CB3BED"/>
    <w:rsid w:val="00CB4B16"/>
    <w:rsid w:val="00CB5BDB"/>
    <w:rsid w:val="00CB6558"/>
    <w:rsid w:val="00CC0800"/>
    <w:rsid w:val="00CC1A8B"/>
    <w:rsid w:val="00CC1D0A"/>
    <w:rsid w:val="00CC6FFB"/>
    <w:rsid w:val="00CD1268"/>
    <w:rsid w:val="00CD1C80"/>
    <w:rsid w:val="00CD3050"/>
    <w:rsid w:val="00CD31FF"/>
    <w:rsid w:val="00CD349C"/>
    <w:rsid w:val="00CD4471"/>
    <w:rsid w:val="00CD45E9"/>
    <w:rsid w:val="00CD4708"/>
    <w:rsid w:val="00CD579B"/>
    <w:rsid w:val="00CD6391"/>
    <w:rsid w:val="00CD793F"/>
    <w:rsid w:val="00CD7D7E"/>
    <w:rsid w:val="00CE130D"/>
    <w:rsid w:val="00CE141F"/>
    <w:rsid w:val="00CE23C1"/>
    <w:rsid w:val="00CE282E"/>
    <w:rsid w:val="00CE2A86"/>
    <w:rsid w:val="00CE3BC0"/>
    <w:rsid w:val="00CE40F4"/>
    <w:rsid w:val="00CE5A8D"/>
    <w:rsid w:val="00CE61DC"/>
    <w:rsid w:val="00CE6F4B"/>
    <w:rsid w:val="00CF144C"/>
    <w:rsid w:val="00CF169B"/>
    <w:rsid w:val="00CF23F8"/>
    <w:rsid w:val="00CF36D7"/>
    <w:rsid w:val="00CF4B1A"/>
    <w:rsid w:val="00CF5952"/>
    <w:rsid w:val="00CF7611"/>
    <w:rsid w:val="00CF7935"/>
    <w:rsid w:val="00D0023E"/>
    <w:rsid w:val="00D00B7E"/>
    <w:rsid w:val="00D00CA1"/>
    <w:rsid w:val="00D013CE"/>
    <w:rsid w:val="00D0375F"/>
    <w:rsid w:val="00D071D3"/>
    <w:rsid w:val="00D1067A"/>
    <w:rsid w:val="00D11154"/>
    <w:rsid w:val="00D14290"/>
    <w:rsid w:val="00D15C0D"/>
    <w:rsid w:val="00D20678"/>
    <w:rsid w:val="00D23614"/>
    <w:rsid w:val="00D239C5"/>
    <w:rsid w:val="00D23A86"/>
    <w:rsid w:val="00D247D1"/>
    <w:rsid w:val="00D2495E"/>
    <w:rsid w:val="00D25081"/>
    <w:rsid w:val="00D27C55"/>
    <w:rsid w:val="00D3123B"/>
    <w:rsid w:val="00D35BBE"/>
    <w:rsid w:val="00D36B5F"/>
    <w:rsid w:val="00D37F00"/>
    <w:rsid w:val="00D407F2"/>
    <w:rsid w:val="00D41370"/>
    <w:rsid w:val="00D4176F"/>
    <w:rsid w:val="00D428F2"/>
    <w:rsid w:val="00D442B6"/>
    <w:rsid w:val="00D449C0"/>
    <w:rsid w:val="00D4584C"/>
    <w:rsid w:val="00D47447"/>
    <w:rsid w:val="00D47773"/>
    <w:rsid w:val="00D50382"/>
    <w:rsid w:val="00D5250A"/>
    <w:rsid w:val="00D52823"/>
    <w:rsid w:val="00D53A2D"/>
    <w:rsid w:val="00D546F7"/>
    <w:rsid w:val="00D55F39"/>
    <w:rsid w:val="00D60565"/>
    <w:rsid w:val="00D60D01"/>
    <w:rsid w:val="00D62754"/>
    <w:rsid w:val="00D64A28"/>
    <w:rsid w:val="00D64A2A"/>
    <w:rsid w:val="00D64E63"/>
    <w:rsid w:val="00D65111"/>
    <w:rsid w:val="00D70BF7"/>
    <w:rsid w:val="00D70D41"/>
    <w:rsid w:val="00D71D62"/>
    <w:rsid w:val="00D7234D"/>
    <w:rsid w:val="00D7242D"/>
    <w:rsid w:val="00D7275D"/>
    <w:rsid w:val="00D73F34"/>
    <w:rsid w:val="00D75764"/>
    <w:rsid w:val="00D75FDE"/>
    <w:rsid w:val="00D7737D"/>
    <w:rsid w:val="00D7761E"/>
    <w:rsid w:val="00D80898"/>
    <w:rsid w:val="00D81336"/>
    <w:rsid w:val="00D82CE2"/>
    <w:rsid w:val="00D8544D"/>
    <w:rsid w:val="00D8567A"/>
    <w:rsid w:val="00D859C8"/>
    <w:rsid w:val="00D869DF"/>
    <w:rsid w:val="00D875FE"/>
    <w:rsid w:val="00D916FE"/>
    <w:rsid w:val="00D923AE"/>
    <w:rsid w:val="00D937B9"/>
    <w:rsid w:val="00D96729"/>
    <w:rsid w:val="00DA142C"/>
    <w:rsid w:val="00DA215F"/>
    <w:rsid w:val="00DA534B"/>
    <w:rsid w:val="00DA5C6F"/>
    <w:rsid w:val="00DA6B20"/>
    <w:rsid w:val="00DB00FE"/>
    <w:rsid w:val="00DB2F64"/>
    <w:rsid w:val="00DB3113"/>
    <w:rsid w:val="00DB58CF"/>
    <w:rsid w:val="00DB6223"/>
    <w:rsid w:val="00DB79E6"/>
    <w:rsid w:val="00DC00C7"/>
    <w:rsid w:val="00DC224B"/>
    <w:rsid w:val="00DC32D6"/>
    <w:rsid w:val="00DC3CF5"/>
    <w:rsid w:val="00DC46A2"/>
    <w:rsid w:val="00DC4832"/>
    <w:rsid w:val="00DC5223"/>
    <w:rsid w:val="00DC6E0A"/>
    <w:rsid w:val="00DC6F1D"/>
    <w:rsid w:val="00DC7F23"/>
    <w:rsid w:val="00DD08E9"/>
    <w:rsid w:val="00DD0AB9"/>
    <w:rsid w:val="00DD78AF"/>
    <w:rsid w:val="00DE055A"/>
    <w:rsid w:val="00DE1132"/>
    <w:rsid w:val="00DE119E"/>
    <w:rsid w:val="00DE1620"/>
    <w:rsid w:val="00DE1E6C"/>
    <w:rsid w:val="00DE3A92"/>
    <w:rsid w:val="00DE4851"/>
    <w:rsid w:val="00DE7B28"/>
    <w:rsid w:val="00DF2B70"/>
    <w:rsid w:val="00E01F67"/>
    <w:rsid w:val="00E02538"/>
    <w:rsid w:val="00E037D5"/>
    <w:rsid w:val="00E03CBF"/>
    <w:rsid w:val="00E050A3"/>
    <w:rsid w:val="00E06A20"/>
    <w:rsid w:val="00E11A8D"/>
    <w:rsid w:val="00E123DF"/>
    <w:rsid w:val="00E12E5E"/>
    <w:rsid w:val="00E1422F"/>
    <w:rsid w:val="00E144E0"/>
    <w:rsid w:val="00E223B4"/>
    <w:rsid w:val="00E22942"/>
    <w:rsid w:val="00E23359"/>
    <w:rsid w:val="00E2457C"/>
    <w:rsid w:val="00E24DCF"/>
    <w:rsid w:val="00E27747"/>
    <w:rsid w:val="00E30571"/>
    <w:rsid w:val="00E33AC7"/>
    <w:rsid w:val="00E368BA"/>
    <w:rsid w:val="00E37A7C"/>
    <w:rsid w:val="00E37AFC"/>
    <w:rsid w:val="00E40467"/>
    <w:rsid w:val="00E41B78"/>
    <w:rsid w:val="00E43EFA"/>
    <w:rsid w:val="00E4481B"/>
    <w:rsid w:val="00E44C52"/>
    <w:rsid w:val="00E470AC"/>
    <w:rsid w:val="00E50B10"/>
    <w:rsid w:val="00E50EFA"/>
    <w:rsid w:val="00E5213C"/>
    <w:rsid w:val="00E52E6D"/>
    <w:rsid w:val="00E532B9"/>
    <w:rsid w:val="00E56775"/>
    <w:rsid w:val="00E577C2"/>
    <w:rsid w:val="00E60F31"/>
    <w:rsid w:val="00E64EF3"/>
    <w:rsid w:val="00E66A7E"/>
    <w:rsid w:val="00E6706C"/>
    <w:rsid w:val="00E67733"/>
    <w:rsid w:val="00E70CC3"/>
    <w:rsid w:val="00E724DD"/>
    <w:rsid w:val="00E75A7E"/>
    <w:rsid w:val="00E801E2"/>
    <w:rsid w:val="00E8155E"/>
    <w:rsid w:val="00E8161B"/>
    <w:rsid w:val="00E82078"/>
    <w:rsid w:val="00E82B68"/>
    <w:rsid w:val="00E833DC"/>
    <w:rsid w:val="00E84C7F"/>
    <w:rsid w:val="00E8603E"/>
    <w:rsid w:val="00E860EC"/>
    <w:rsid w:val="00E87051"/>
    <w:rsid w:val="00E907A6"/>
    <w:rsid w:val="00E90F66"/>
    <w:rsid w:val="00E90FFD"/>
    <w:rsid w:val="00E9116C"/>
    <w:rsid w:val="00E917AC"/>
    <w:rsid w:val="00E91FEB"/>
    <w:rsid w:val="00E9213D"/>
    <w:rsid w:val="00E92A2A"/>
    <w:rsid w:val="00E939E1"/>
    <w:rsid w:val="00E93EA9"/>
    <w:rsid w:val="00E94C15"/>
    <w:rsid w:val="00E95348"/>
    <w:rsid w:val="00E95399"/>
    <w:rsid w:val="00E95E45"/>
    <w:rsid w:val="00EA0DA0"/>
    <w:rsid w:val="00EA111E"/>
    <w:rsid w:val="00EA18EE"/>
    <w:rsid w:val="00EA1AA6"/>
    <w:rsid w:val="00EA26B2"/>
    <w:rsid w:val="00EA4100"/>
    <w:rsid w:val="00EA62FD"/>
    <w:rsid w:val="00EA7842"/>
    <w:rsid w:val="00EB025F"/>
    <w:rsid w:val="00EB0A5E"/>
    <w:rsid w:val="00EB252A"/>
    <w:rsid w:val="00EB5824"/>
    <w:rsid w:val="00EB64E4"/>
    <w:rsid w:val="00EB7330"/>
    <w:rsid w:val="00EB7F76"/>
    <w:rsid w:val="00EC0688"/>
    <w:rsid w:val="00EC55DF"/>
    <w:rsid w:val="00EC55E8"/>
    <w:rsid w:val="00EC62C6"/>
    <w:rsid w:val="00EC79C7"/>
    <w:rsid w:val="00ED056B"/>
    <w:rsid w:val="00ED5696"/>
    <w:rsid w:val="00ED6CDF"/>
    <w:rsid w:val="00EE1541"/>
    <w:rsid w:val="00EE2D8E"/>
    <w:rsid w:val="00EE5FD7"/>
    <w:rsid w:val="00EE7BBC"/>
    <w:rsid w:val="00EE7E39"/>
    <w:rsid w:val="00EF119A"/>
    <w:rsid w:val="00EF4238"/>
    <w:rsid w:val="00EF77EC"/>
    <w:rsid w:val="00F0094E"/>
    <w:rsid w:val="00F01AB3"/>
    <w:rsid w:val="00F02CB6"/>
    <w:rsid w:val="00F03316"/>
    <w:rsid w:val="00F05C13"/>
    <w:rsid w:val="00F05DBE"/>
    <w:rsid w:val="00F11029"/>
    <w:rsid w:val="00F11BF0"/>
    <w:rsid w:val="00F11F2B"/>
    <w:rsid w:val="00F12223"/>
    <w:rsid w:val="00F12855"/>
    <w:rsid w:val="00F14442"/>
    <w:rsid w:val="00F14FDC"/>
    <w:rsid w:val="00F1544D"/>
    <w:rsid w:val="00F15CA5"/>
    <w:rsid w:val="00F1729F"/>
    <w:rsid w:val="00F17A89"/>
    <w:rsid w:val="00F22846"/>
    <w:rsid w:val="00F230FF"/>
    <w:rsid w:val="00F2548A"/>
    <w:rsid w:val="00F2573B"/>
    <w:rsid w:val="00F25FE5"/>
    <w:rsid w:val="00F32BEA"/>
    <w:rsid w:val="00F33719"/>
    <w:rsid w:val="00F35C4E"/>
    <w:rsid w:val="00F36C42"/>
    <w:rsid w:val="00F36F09"/>
    <w:rsid w:val="00F375CB"/>
    <w:rsid w:val="00F37B52"/>
    <w:rsid w:val="00F40FA9"/>
    <w:rsid w:val="00F414E2"/>
    <w:rsid w:val="00F41657"/>
    <w:rsid w:val="00F4239B"/>
    <w:rsid w:val="00F42BC9"/>
    <w:rsid w:val="00F4693D"/>
    <w:rsid w:val="00F50491"/>
    <w:rsid w:val="00F5169F"/>
    <w:rsid w:val="00F5518D"/>
    <w:rsid w:val="00F5587C"/>
    <w:rsid w:val="00F55B07"/>
    <w:rsid w:val="00F576E3"/>
    <w:rsid w:val="00F604B1"/>
    <w:rsid w:val="00F6069E"/>
    <w:rsid w:val="00F60D9F"/>
    <w:rsid w:val="00F60F9F"/>
    <w:rsid w:val="00F61AB8"/>
    <w:rsid w:val="00F61D50"/>
    <w:rsid w:val="00F61F8A"/>
    <w:rsid w:val="00F62641"/>
    <w:rsid w:val="00F6281A"/>
    <w:rsid w:val="00F62AE1"/>
    <w:rsid w:val="00F635F0"/>
    <w:rsid w:val="00F6555A"/>
    <w:rsid w:val="00F73BF3"/>
    <w:rsid w:val="00F7427F"/>
    <w:rsid w:val="00F74786"/>
    <w:rsid w:val="00F75139"/>
    <w:rsid w:val="00F8090F"/>
    <w:rsid w:val="00F80A19"/>
    <w:rsid w:val="00F81FBA"/>
    <w:rsid w:val="00F82601"/>
    <w:rsid w:val="00F82F92"/>
    <w:rsid w:val="00F84273"/>
    <w:rsid w:val="00F85173"/>
    <w:rsid w:val="00F858FD"/>
    <w:rsid w:val="00F9102E"/>
    <w:rsid w:val="00F912F3"/>
    <w:rsid w:val="00F91A08"/>
    <w:rsid w:val="00F93CE8"/>
    <w:rsid w:val="00F97BCB"/>
    <w:rsid w:val="00FA007F"/>
    <w:rsid w:val="00FA086D"/>
    <w:rsid w:val="00FA0872"/>
    <w:rsid w:val="00FA1F63"/>
    <w:rsid w:val="00FA2761"/>
    <w:rsid w:val="00FA4B8D"/>
    <w:rsid w:val="00FA4CE1"/>
    <w:rsid w:val="00FA679F"/>
    <w:rsid w:val="00FB01FE"/>
    <w:rsid w:val="00FB069A"/>
    <w:rsid w:val="00FB084B"/>
    <w:rsid w:val="00FB0B9E"/>
    <w:rsid w:val="00FB1C1C"/>
    <w:rsid w:val="00FB2EA8"/>
    <w:rsid w:val="00FB4B09"/>
    <w:rsid w:val="00FB4BB8"/>
    <w:rsid w:val="00FB6834"/>
    <w:rsid w:val="00FB6C6A"/>
    <w:rsid w:val="00FC07D8"/>
    <w:rsid w:val="00FC0D38"/>
    <w:rsid w:val="00FC42DD"/>
    <w:rsid w:val="00FC75BB"/>
    <w:rsid w:val="00FD1057"/>
    <w:rsid w:val="00FD262B"/>
    <w:rsid w:val="00FD3098"/>
    <w:rsid w:val="00FD43B0"/>
    <w:rsid w:val="00FD5293"/>
    <w:rsid w:val="00FD6A86"/>
    <w:rsid w:val="00FE0152"/>
    <w:rsid w:val="00FE058C"/>
    <w:rsid w:val="00FE1857"/>
    <w:rsid w:val="00FE29B4"/>
    <w:rsid w:val="00FE2E7C"/>
    <w:rsid w:val="00FE317F"/>
    <w:rsid w:val="00FE39B4"/>
    <w:rsid w:val="00FE3C5F"/>
    <w:rsid w:val="00FE3CBC"/>
    <w:rsid w:val="00FE40C5"/>
    <w:rsid w:val="00FE54FA"/>
    <w:rsid w:val="00FE6A05"/>
    <w:rsid w:val="00FF06DE"/>
    <w:rsid w:val="00FF1A49"/>
    <w:rsid w:val="00FF333F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010AF"/>
  <w15:chartTrackingRefBased/>
  <w15:docId w15:val="{A5E04AAF-753D-4743-B561-C4F3388F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E579B"/>
    <w:pPr>
      <w:spacing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B26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81"/>
    <w:pPr>
      <w:keepNext/>
      <w:keepLines/>
      <w:spacing w:before="16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5B1"/>
    <w:pPr>
      <w:keepNext/>
      <w:keepLines/>
      <w:spacing w:before="40" w:after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B26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8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15B1"/>
    <w:rPr>
      <w:rFonts w:ascii="Arial" w:eastAsiaTheme="majorEastAsia" w:hAnsi="Arial" w:cstheme="majorBidi"/>
      <w:i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915B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5B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D0375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53B8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3B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53B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E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E8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1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6E0CE9"/>
    <w:pPr>
      <w:spacing w:after="0" w:line="480" w:lineRule="auto"/>
      <w:ind w:left="720" w:hanging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B1E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EF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EF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E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EF8"/>
    <w:rPr>
      <w:rFonts w:ascii="Arial" w:hAnsi="Arial"/>
      <w:b/>
      <w:bCs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422B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50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E3924"/>
    <w:pPr>
      <w:tabs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F50AA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1676F"/>
    <w:pPr>
      <w:tabs>
        <w:tab w:val="left" w:pos="880"/>
        <w:tab w:val="right" w:leader="dot" w:pos="9060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E392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D4CFB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B4BF2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8B4B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E48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84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48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484A"/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4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0453"/>
    <w:rPr>
      <w:color w:val="954F72" w:themeColor="followedHyperlink"/>
      <w:u w:val="single"/>
    </w:rPr>
  </w:style>
  <w:style w:type="table" w:styleId="EinfacheTabelle5">
    <w:name w:val="Plain Table 5"/>
    <w:basedOn w:val="NormaleTabelle"/>
    <w:uiPriority w:val="45"/>
    <w:rsid w:val="00CD57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D57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CD57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CD57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FE0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1957-CBCF-4260-BCE5-4FF7EBE3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tter Bodo (s)</dc:creator>
  <cp:keywords/>
  <dc:description/>
  <cp:lastModifiedBy>Bodo Grütter</cp:lastModifiedBy>
  <cp:revision>12</cp:revision>
  <cp:lastPrinted>2020-05-04T12:28:00Z</cp:lastPrinted>
  <dcterms:created xsi:type="dcterms:W3CDTF">2020-05-04T12:11:00Z</dcterms:created>
  <dcterms:modified xsi:type="dcterms:W3CDTF">2020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XNwlaaGR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